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</w:tblGrid>
      <w:tr w:rsidR="00653010" w:rsidRPr="00FF3305" w14:paraId="741B14E6" w14:textId="77777777" w:rsidTr="00B80507">
        <w:tc>
          <w:tcPr>
            <w:tcW w:w="4785" w:type="dxa"/>
            <w:shd w:val="clear" w:color="auto" w:fill="auto"/>
          </w:tcPr>
          <w:p w14:paraId="266BBA38" w14:textId="77777777" w:rsidR="00653010" w:rsidRPr="00FF3305" w:rsidRDefault="00653010" w:rsidP="00B80507">
            <w:pPr>
              <w:jc w:val="center"/>
              <w:rPr>
                <w:sz w:val="20"/>
                <w:szCs w:val="20"/>
                <w:lang w:eastAsia="zh-CN"/>
              </w:rPr>
            </w:pPr>
            <w:r w:rsidRPr="00FF3305">
              <w:rPr>
                <w:sz w:val="28"/>
                <w:szCs w:val="28"/>
                <w:lang w:eastAsia="zh-CN"/>
              </w:rPr>
              <w:t>УТВЕРЖДАЮ</w:t>
            </w:r>
          </w:p>
          <w:p w14:paraId="0DD3C120" w14:textId="77777777" w:rsidR="00653010" w:rsidRPr="00FF3305" w:rsidRDefault="00653010" w:rsidP="00B80507">
            <w:pPr>
              <w:jc w:val="center"/>
              <w:rPr>
                <w:sz w:val="28"/>
                <w:szCs w:val="28"/>
                <w:lang w:eastAsia="zh-CN"/>
              </w:rPr>
            </w:pPr>
            <w:r w:rsidRPr="00FF3305">
              <w:rPr>
                <w:sz w:val="28"/>
                <w:szCs w:val="28"/>
                <w:lang w:eastAsia="zh-CN"/>
              </w:rPr>
              <w:t xml:space="preserve">руководитель СЧ ОКР </w:t>
            </w:r>
          </w:p>
          <w:p w14:paraId="0FA4A6BE" w14:textId="77777777" w:rsidR="00653010" w:rsidRPr="00FF3305" w:rsidRDefault="00653010" w:rsidP="00B80507">
            <w:pPr>
              <w:jc w:val="center"/>
              <w:rPr>
                <w:sz w:val="20"/>
                <w:szCs w:val="20"/>
                <w:lang w:eastAsia="zh-CN"/>
              </w:rPr>
            </w:pPr>
            <w:r w:rsidRPr="00FF3305">
              <w:rPr>
                <w:sz w:val="28"/>
                <w:szCs w:val="28"/>
                <w:lang w:eastAsia="zh-CN"/>
              </w:rPr>
              <w:t>«Лазер-21», к.т.н.</w:t>
            </w:r>
          </w:p>
          <w:p w14:paraId="3A9D90C1" w14:textId="77777777" w:rsidR="00653010" w:rsidRPr="00FF3305" w:rsidRDefault="00653010" w:rsidP="00B80507">
            <w:pPr>
              <w:rPr>
                <w:sz w:val="28"/>
                <w:szCs w:val="28"/>
                <w:lang w:eastAsia="zh-CN"/>
              </w:rPr>
            </w:pPr>
          </w:p>
          <w:p w14:paraId="49C70BC3" w14:textId="77777777" w:rsidR="00653010" w:rsidRPr="00FF3305" w:rsidRDefault="00653010" w:rsidP="00B80507">
            <w:pPr>
              <w:ind w:left="1474"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FF3305">
              <w:rPr>
                <w:sz w:val="28"/>
                <w:szCs w:val="28"/>
                <w:lang w:eastAsia="zh-CN"/>
              </w:rPr>
              <w:t>А.А.Печенкин</w:t>
            </w:r>
            <w:proofErr w:type="spellEnd"/>
          </w:p>
        </w:tc>
      </w:tr>
      <w:tr w:rsidR="00653010" w:rsidRPr="00FF3305" w14:paraId="17C8ADDE" w14:textId="77777777" w:rsidTr="00B80507">
        <w:tc>
          <w:tcPr>
            <w:tcW w:w="4785" w:type="dxa"/>
            <w:shd w:val="clear" w:color="auto" w:fill="auto"/>
          </w:tcPr>
          <w:p w14:paraId="4DFDAC52" w14:textId="77777777" w:rsidR="00653010" w:rsidRPr="00FF3305" w:rsidRDefault="00653010" w:rsidP="00B80507">
            <w:pPr>
              <w:ind w:left="680"/>
              <w:rPr>
                <w:sz w:val="20"/>
                <w:szCs w:val="20"/>
                <w:lang w:eastAsia="zh-CN"/>
              </w:rPr>
            </w:pPr>
            <w:r w:rsidRPr="00FF3305">
              <w:rPr>
                <w:sz w:val="28"/>
                <w:szCs w:val="28"/>
                <w:lang w:eastAsia="zh-CN"/>
              </w:rPr>
              <w:t xml:space="preserve">“     </w:t>
            </w:r>
            <w:proofErr w:type="gramStart"/>
            <w:r w:rsidRPr="00FF3305">
              <w:rPr>
                <w:sz w:val="28"/>
                <w:szCs w:val="28"/>
                <w:lang w:eastAsia="zh-CN"/>
              </w:rPr>
              <w:t xml:space="preserve">  ”</w:t>
            </w:r>
            <w:proofErr w:type="gramEnd"/>
            <w:r w:rsidRPr="00FF3305">
              <w:rPr>
                <w:sz w:val="28"/>
                <w:szCs w:val="28"/>
                <w:lang w:eastAsia="zh-CN"/>
              </w:rPr>
              <w:t xml:space="preserve">                       2021г.</w:t>
            </w:r>
          </w:p>
        </w:tc>
      </w:tr>
    </w:tbl>
    <w:p w14:paraId="214175C9" w14:textId="77777777" w:rsidR="003C2A89" w:rsidRPr="002C6FC6" w:rsidRDefault="003C2A89" w:rsidP="007B1FBC">
      <w:pPr>
        <w:spacing w:line="276" w:lineRule="auto"/>
        <w:jc w:val="center"/>
        <w:rPr>
          <w:sz w:val="28"/>
          <w:szCs w:val="28"/>
        </w:rPr>
      </w:pPr>
    </w:p>
    <w:p w14:paraId="675064BA" w14:textId="77777777" w:rsidR="003C2A89" w:rsidRPr="002C6FC6" w:rsidRDefault="003C2A89" w:rsidP="007B1FBC">
      <w:pPr>
        <w:spacing w:line="276" w:lineRule="auto"/>
        <w:jc w:val="center"/>
        <w:rPr>
          <w:sz w:val="28"/>
          <w:szCs w:val="28"/>
        </w:rPr>
      </w:pPr>
    </w:p>
    <w:p w14:paraId="12352311" w14:textId="77777777" w:rsidR="003C2A89" w:rsidRPr="002C6FC6" w:rsidRDefault="003C2A89" w:rsidP="007B1FBC">
      <w:pPr>
        <w:spacing w:line="276" w:lineRule="auto"/>
        <w:jc w:val="center"/>
        <w:rPr>
          <w:sz w:val="28"/>
          <w:szCs w:val="28"/>
        </w:rPr>
      </w:pPr>
    </w:p>
    <w:p w14:paraId="1B8F0172" w14:textId="77777777" w:rsidR="003C2A89" w:rsidRPr="002C6FC6" w:rsidRDefault="003C2A89" w:rsidP="007B1FBC">
      <w:pPr>
        <w:spacing w:line="276" w:lineRule="auto"/>
        <w:jc w:val="center"/>
        <w:rPr>
          <w:sz w:val="28"/>
          <w:szCs w:val="28"/>
        </w:rPr>
      </w:pPr>
    </w:p>
    <w:p w14:paraId="583723B7" w14:textId="77777777" w:rsidR="003C2A89" w:rsidRPr="002C6FC6" w:rsidRDefault="003C2A89" w:rsidP="007B1FBC">
      <w:pPr>
        <w:spacing w:line="276" w:lineRule="auto"/>
        <w:jc w:val="center"/>
        <w:rPr>
          <w:sz w:val="28"/>
          <w:szCs w:val="28"/>
        </w:rPr>
      </w:pPr>
    </w:p>
    <w:p w14:paraId="56621140" w14:textId="520C6BBF" w:rsidR="003C2A89" w:rsidRPr="0012401C" w:rsidRDefault="003C2A89" w:rsidP="007B1FBC">
      <w:pPr>
        <w:spacing w:line="276" w:lineRule="auto"/>
        <w:jc w:val="center"/>
        <w:rPr>
          <w:sz w:val="28"/>
          <w:szCs w:val="28"/>
        </w:rPr>
      </w:pPr>
    </w:p>
    <w:p w14:paraId="0B3CA210" w14:textId="77777777" w:rsidR="003C2A89" w:rsidRDefault="003C2A89" w:rsidP="007B1FBC">
      <w:pPr>
        <w:spacing w:line="276" w:lineRule="auto"/>
        <w:jc w:val="center"/>
        <w:rPr>
          <w:sz w:val="28"/>
          <w:szCs w:val="28"/>
        </w:rPr>
      </w:pPr>
    </w:p>
    <w:p w14:paraId="3022032D" w14:textId="77777777" w:rsidR="00B37669" w:rsidRPr="002C6FC6" w:rsidRDefault="00B37669" w:rsidP="007B1FBC">
      <w:pPr>
        <w:spacing w:line="276" w:lineRule="auto"/>
        <w:jc w:val="center"/>
        <w:rPr>
          <w:sz w:val="28"/>
          <w:szCs w:val="28"/>
        </w:rPr>
      </w:pPr>
    </w:p>
    <w:p w14:paraId="4B274661" w14:textId="78AD7585" w:rsidR="009878BD" w:rsidRPr="00207859" w:rsidRDefault="0012401C" w:rsidP="007B1FBC">
      <w:pPr>
        <w:spacing w:line="276" w:lineRule="auto"/>
        <w:jc w:val="center"/>
        <w:rPr>
          <w:sz w:val="28"/>
          <w:szCs w:val="28"/>
        </w:rPr>
      </w:pPr>
      <w:bookmarkStart w:id="0" w:name="_Hlk83114659"/>
      <w:r>
        <w:rPr>
          <w:sz w:val="28"/>
          <w:szCs w:val="28"/>
        </w:rPr>
        <w:t xml:space="preserve">Программное обеспечение </w:t>
      </w:r>
      <w:r>
        <w:rPr>
          <w:sz w:val="28"/>
          <w:szCs w:val="28"/>
        </w:rPr>
        <w:br/>
      </w:r>
      <w:bookmarkStart w:id="1" w:name="_Hlk88227306"/>
      <w:bookmarkEnd w:id="0"/>
      <w:r w:rsidR="009878BD">
        <w:rPr>
          <w:sz w:val="28"/>
          <w:szCs w:val="28"/>
        </w:rPr>
        <w:t>рабочего места контроля одиночных радиационных эффектов</w:t>
      </w:r>
      <w:bookmarkEnd w:id="1"/>
      <w:r w:rsidR="009878BD">
        <w:rPr>
          <w:sz w:val="28"/>
          <w:szCs w:val="28"/>
        </w:rPr>
        <w:br/>
        <w:t>типа тиристорного эффекта</w:t>
      </w:r>
    </w:p>
    <w:p w14:paraId="799FE4CB" w14:textId="339321B1" w:rsidR="003C2A89" w:rsidRPr="00907FB1" w:rsidRDefault="003C2A89" w:rsidP="007B1FBC">
      <w:pPr>
        <w:spacing w:line="276" w:lineRule="auto"/>
        <w:jc w:val="center"/>
        <w:rPr>
          <w:sz w:val="28"/>
          <w:szCs w:val="28"/>
        </w:rPr>
      </w:pPr>
    </w:p>
    <w:p w14:paraId="06193709" w14:textId="77777777" w:rsidR="003C2A89" w:rsidRPr="00907FB1" w:rsidRDefault="003C2A89" w:rsidP="007B1FBC">
      <w:pPr>
        <w:spacing w:line="276" w:lineRule="auto"/>
        <w:jc w:val="center"/>
        <w:rPr>
          <w:sz w:val="28"/>
          <w:szCs w:val="28"/>
        </w:rPr>
      </w:pPr>
      <w:r w:rsidRPr="00907FB1">
        <w:rPr>
          <w:sz w:val="28"/>
          <w:szCs w:val="28"/>
        </w:rPr>
        <w:t>Текст программы</w:t>
      </w:r>
    </w:p>
    <w:p w14:paraId="10610E58" w14:textId="77777777" w:rsidR="003C2A89" w:rsidRPr="00907FB1" w:rsidRDefault="003C2A89" w:rsidP="007B1FBC">
      <w:pPr>
        <w:spacing w:line="276" w:lineRule="auto"/>
        <w:jc w:val="center"/>
        <w:rPr>
          <w:sz w:val="28"/>
          <w:szCs w:val="28"/>
        </w:rPr>
      </w:pPr>
    </w:p>
    <w:p w14:paraId="766FF0AD" w14:textId="0DDD2E23" w:rsidR="003C2A89" w:rsidRPr="00057C97" w:rsidRDefault="0012401C" w:rsidP="007B1FBC">
      <w:pPr>
        <w:spacing w:line="276" w:lineRule="auto"/>
        <w:jc w:val="center"/>
        <w:rPr>
          <w:sz w:val="28"/>
          <w:szCs w:val="28"/>
        </w:rPr>
      </w:pPr>
      <w:r w:rsidRPr="00010F14">
        <w:rPr>
          <w:sz w:val="28"/>
          <w:szCs w:val="28"/>
          <w:highlight w:val="yellow"/>
        </w:rPr>
        <w:t>ЖКНЮ.ИЦ</w:t>
      </w:r>
      <w:r w:rsidR="00C76573" w:rsidRPr="00010F14">
        <w:rPr>
          <w:sz w:val="28"/>
          <w:szCs w:val="28"/>
          <w:highlight w:val="yellow"/>
        </w:rPr>
        <w:t>21.054.01.000</w:t>
      </w:r>
      <w:r w:rsidR="0053083D" w:rsidRPr="00010F14">
        <w:rPr>
          <w:sz w:val="28"/>
          <w:szCs w:val="28"/>
          <w:highlight w:val="yellow"/>
        </w:rPr>
        <w:t>7</w:t>
      </w:r>
      <w:r w:rsidR="00C76573" w:rsidRPr="00010F14">
        <w:rPr>
          <w:sz w:val="28"/>
          <w:szCs w:val="28"/>
          <w:highlight w:val="yellow"/>
        </w:rPr>
        <w:t>-ТП</w:t>
      </w:r>
    </w:p>
    <w:p w14:paraId="3F710B38" w14:textId="77777777" w:rsidR="00907FB1" w:rsidRPr="00057C97" w:rsidRDefault="00907FB1" w:rsidP="007B1FBC">
      <w:pPr>
        <w:spacing w:line="276" w:lineRule="auto"/>
        <w:jc w:val="center"/>
        <w:rPr>
          <w:sz w:val="28"/>
          <w:szCs w:val="28"/>
        </w:rPr>
      </w:pPr>
    </w:p>
    <w:p w14:paraId="6EC82C3F" w14:textId="148C904F" w:rsidR="003C2A89" w:rsidRPr="009878BD" w:rsidRDefault="00B9622C" w:rsidP="007B1FBC">
      <w:pPr>
        <w:spacing w:line="276" w:lineRule="auto"/>
        <w:jc w:val="center"/>
        <w:rPr>
          <w:sz w:val="28"/>
          <w:szCs w:val="28"/>
        </w:rPr>
      </w:pPr>
      <w:r w:rsidRPr="004D5F8F">
        <w:rPr>
          <w:sz w:val="28"/>
          <w:szCs w:val="28"/>
        </w:rPr>
        <w:t xml:space="preserve">Листов </w:t>
      </w:r>
      <w:r w:rsidR="00F66DE9" w:rsidRPr="004D5F8F">
        <w:rPr>
          <w:sz w:val="28"/>
          <w:szCs w:val="28"/>
        </w:rPr>
        <w:t>1</w:t>
      </w:r>
      <w:r w:rsidR="00010F14">
        <w:rPr>
          <w:sz w:val="28"/>
          <w:szCs w:val="28"/>
        </w:rPr>
        <w:t>2</w:t>
      </w:r>
    </w:p>
    <w:p w14:paraId="105662FA" w14:textId="77777777" w:rsidR="003C2A89" w:rsidRPr="002C6FC6" w:rsidRDefault="003C2A89" w:rsidP="007B1FBC">
      <w:pPr>
        <w:spacing w:line="276" w:lineRule="auto"/>
        <w:jc w:val="center"/>
        <w:rPr>
          <w:sz w:val="28"/>
          <w:szCs w:val="28"/>
        </w:rPr>
      </w:pPr>
    </w:p>
    <w:p w14:paraId="5D1FCE7C" w14:textId="77777777" w:rsidR="003C2A89" w:rsidRPr="002C6FC6" w:rsidRDefault="003C2A89" w:rsidP="007B1FBC">
      <w:pPr>
        <w:spacing w:line="276" w:lineRule="auto"/>
        <w:jc w:val="center"/>
        <w:rPr>
          <w:sz w:val="28"/>
          <w:szCs w:val="28"/>
        </w:rPr>
      </w:pPr>
    </w:p>
    <w:p w14:paraId="284157B2" w14:textId="77777777" w:rsidR="003C2A89" w:rsidRPr="002C6FC6" w:rsidRDefault="003C2A89" w:rsidP="007B1FBC">
      <w:pPr>
        <w:spacing w:line="276" w:lineRule="auto"/>
        <w:jc w:val="center"/>
        <w:rPr>
          <w:sz w:val="28"/>
          <w:szCs w:val="28"/>
        </w:rPr>
      </w:pPr>
    </w:p>
    <w:p w14:paraId="6DCE09AC" w14:textId="77777777" w:rsidR="003C2A89" w:rsidRDefault="003C2A89" w:rsidP="007B1FBC">
      <w:pPr>
        <w:spacing w:line="276" w:lineRule="auto"/>
        <w:jc w:val="center"/>
        <w:rPr>
          <w:sz w:val="28"/>
          <w:szCs w:val="28"/>
        </w:rPr>
      </w:pPr>
    </w:p>
    <w:p w14:paraId="14560CAA" w14:textId="77777777" w:rsidR="003C6EF4" w:rsidRDefault="003C6EF4" w:rsidP="007B1FBC">
      <w:pPr>
        <w:spacing w:line="276" w:lineRule="auto"/>
        <w:jc w:val="center"/>
        <w:rPr>
          <w:sz w:val="28"/>
          <w:szCs w:val="28"/>
        </w:rPr>
      </w:pPr>
    </w:p>
    <w:p w14:paraId="44308EEE" w14:textId="77777777" w:rsidR="003C6EF4" w:rsidRPr="002C6FC6" w:rsidRDefault="003C6EF4" w:rsidP="007B1FBC">
      <w:pPr>
        <w:spacing w:line="276" w:lineRule="auto"/>
        <w:jc w:val="center"/>
        <w:rPr>
          <w:sz w:val="28"/>
          <w:szCs w:val="28"/>
        </w:rPr>
      </w:pPr>
    </w:p>
    <w:p w14:paraId="15E80AA5" w14:textId="77777777" w:rsidR="003C2A89" w:rsidRPr="002C6FC6" w:rsidRDefault="003C2A89" w:rsidP="007B1FBC">
      <w:pPr>
        <w:spacing w:line="276" w:lineRule="auto"/>
        <w:jc w:val="center"/>
        <w:rPr>
          <w:sz w:val="28"/>
          <w:szCs w:val="28"/>
        </w:rPr>
      </w:pPr>
    </w:p>
    <w:p w14:paraId="01ED08AD" w14:textId="77777777" w:rsidR="003C2A89" w:rsidRDefault="003C2A89" w:rsidP="007B1FBC">
      <w:pPr>
        <w:spacing w:line="276" w:lineRule="auto"/>
        <w:jc w:val="center"/>
        <w:rPr>
          <w:sz w:val="28"/>
          <w:szCs w:val="28"/>
        </w:rPr>
      </w:pPr>
    </w:p>
    <w:p w14:paraId="5BA861C1" w14:textId="77777777" w:rsidR="0053083D" w:rsidRDefault="0053083D" w:rsidP="007B1FBC">
      <w:pPr>
        <w:spacing w:line="276" w:lineRule="auto"/>
        <w:jc w:val="center"/>
        <w:rPr>
          <w:sz w:val="28"/>
          <w:szCs w:val="28"/>
        </w:rPr>
      </w:pPr>
    </w:p>
    <w:p w14:paraId="306B6CBB" w14:textId="77777777" w:rsidR="00907FB1" w:rsidRDefault="00907FB1" w:rsidP="007B1FBC">
      <w:pPr>
        <w:spacing w:line="276" w:lineRule="auto"/>
        <w:jc w:val="center"/>
        <w:rPr>
          <w:sz w:val="28"/>
          <w:szCs w:val="28"/>
        </w:rPr>
      </w:pPr>
    </w:p>
    <w:p w14:paraId="6DD8B323" w14:textId="459E2333" w:rsidR="003C2A89" w:rsidRPr="005007AA" w:rsidRDefault="0053083D" w:rsidP="007B1FBC">
      <w:pPr>
        <w:tabs>
          <w:tab w:val="center" w:pos="4819"/>
          <w:tab w:val="left" w:pos="5927"/>
        </w:tabs>
        <w:spacing w:line="276" w:lineRule="auto"/>
        <w:jc w:val="center"/>
        <w:rPr>
          <w:bCs/>
          <w:sz w:val="32"/>
          <w:szCs w:val="28"/>
        </w:rPr>
      </w:pPr>
      <w:r>
        <w:rPr>
          <w:sz w:val="28"/>
          <w:szCs w:val="28"/>
        </w:rPr>
        <w:br w:type="page"/>
      </w:r>
      <w:r w:rsidRPr="0061776B">
        <w:rPr>
          <w:szCs w:val="22"/>
        </w:rPr>
        <w:lastRenderedPageBreak/>
        <w:t>АННОТАЦИЯ</w:t>
      </w:r>
    </w:p>
    <w:p w14:paraId="2D5D45EB" w14:textId="77777777" w:rsidR="003C2A89" w:rsidRPr="002C6FC6" w:rsidRDefault="003C2A89" w:rsidP="00710C1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F82AB" w14:textId="485450F4" w:rsidR="009878BD" w:rsidRDefault="009878BD" w:rsidP="00710C10">
      <w:pPr>
        <w:pStyle w:val="13"/>
      </w:pPr>
      <w:r w:rsidRPr="009878BD">
        <w:t xml:space="preserve">В программном документе изложен текст программного обеспечения рабочего </w:t>
      </w:r>
      <w:r w:rsidR="006C1783" w:rsidRPr="00B957F3">
        <w:rPr>
          <w:szCs w:val="24"/>
        </w:rPr>
        <w:t>места</w:t>
      </w:r>
      <w:r w:rsidR="006C1783" w:rsidRPr="009878BD">
        <w:t xml:space="preserve"> </w:t>
      </w:r>
      <w:r w:rsidRPr="009878BD">
        <w:t xml:space="preserve">контроля одиночных радиационных эффектов </w:t>
      </w:r>
      <w:r>
        <w:t>типа тиристорного эффекта.</w:t>
      </w:r>
    </w:p>
    <w:p w14:paraId="120A3A6A" w14:textId="0ADF4D86" w:rsidR="002D28B2" w:rsidRPr="00092C43" w:rsidRDefault="002D28B2" w:rsidP="00710C10">
      <w:pPr>
        <w:pStyle w:val="13"/>
        <w:rPr>
          <w:szCs w:val="24"/>
        </w:rPr>
      </w:pPr>
      <w:bookmarkStart w:id="2" w:name="_Hlk90043928"/>
      <w:r w:rsidRPr="002D28B2">
        <w:rPr>
          <w:szCs w:val="24"/>
        </w:rPr>
        <w:t xml:space="preserve">Данное программное обеспечение предназначено </w:t>
      </w:r>
      <w:bookmarkStart w:id="3" w:name="_Hlk89261554"/>
      <w:r w:rsidRPr="002D28B2">
        <w:rPr>
          <w:szCs w:val="24"/>
        </w:rPr>
        <w:t xml:space="preserve">для </w:t>
      </w:r>
      <w:r w:rsidR="009878BD" w:rsidRPr="009878BD">
        <w:rPr>
          <w:szCs w:val="24"/>
        </w:rPr>
        <w:t>контроля одиночных</w:t>
      </w:r>
      <w:r w:rsidR="00710C10">
        <w:rPr>
          <w:szCs w:val="24"/>
        </w:rPr>
        <w:t xml:space="preserve"> </w:t>
      </w:r>
      <w:r w:rsidR="009878BD" w:rsidRPr="009878BD">
        <w:rPr>
          <w:szCs w:val="24"/>
        </w:rPr>
        <w:t>радиационных эффектов</w:t>
      </w:r>
      <w:r w:rsidR="009878BD">
        <w:rPr>
          <w:szCs w:val="24"/>
        </w:rPr>
        <w:t xml:space="preserve"> (ОРЭ)</w:t>
      </w:r>
      <w:r w:rsidR="009878BD" w:rsidRPr="009878BD">
        <w:rPr>
          <w:szCs w:val="24"/>
        </w:rPr>
        <w:t xml:space="preserve"> типа тиристорного эффекта</w:t>
      </w:r>
      <w:r w:rsidR="009878BD">
        <w:rPr>
          <w:szCs w:val="24"/>
        </w:rPr>
        <w:t xml:space="preserve"> (ТЭ) с использованием</w:t>
      </w:r>
      <w:r w:rsidRPr="002D28B2">
        <w:rPr>
          <w:szCs w:val="24"/>
        </w:rPr>
        <w:t xml:space="preserve"> </w:t>
      </w:r>
      <w:r w:rsidR="0048658D">
        <w:rPr>
          <w:szCs w:val="24"/>
        </w:rPr>
        <w:t>двух</w:t>
      </w:r>
      <w:r w:rsidR="005F76F1">
        <w:rPr>
          <w:szCs w:val="24"/>
        </w:rPr>
        <w:t xml:space="preserve"> модулей</w:t>
      </w:r>
      <w:r w:rsidR="0048658D">
        <w:rPr>
          <w:szCs w:val="24"/>
        </w:rPr>
        <w:t xml:space="preserve"> </w:t>
      </w:r>
      <w:r w:rsidRPr="002D28B2">
        <w:rPr>
          <w:szCs w:val="24"/>
        </w:rPr>
        <w:t>источник</w:t>
      </w:r>
      <w:r w:rsidR="005F76F1">
        <w:rPr>
          <w:szCs w:val="24"/>
        </w:rPr>
        <w:t>а</w:t>
      </w:r>
      <w:r w:rsidRPr="002D28B2">
        <w:rPr>
          <w:szCs w:val="24"/>
        </w:rPr>
        <w:t xml:space="preserve"> питания PXI-4112</w:t>
      </w:r>
      <w:r w:rsidR="009878BD">
        <w:rPr>
          <w:szCs w:val="24"/>
        </w:rPr>
        <w:t xml:space="preserve"> </w:t>
      </w:r>
      <w:r w:rsidRPr="002D28B2">
        <w:rPr>
          <w:szCs w:val="24"/>
        </w:rPr>
        <w:t>в среде LabVIEW (ф. NI)</w:t>
      </w:r>
      <w:bookmarkEnd w:id="3"/>
      <w:r w:rsidR="00092C43">
        <w:rPr>
          <w:szCs w:val="24"/>
        </w:rPr>
        <w:t xml:space="preserve"> при помощи программы </w:t>
      </w:r>
      <w:r w:rsidR="00092C43">
        <w:rPr>
          <w:szCs w:val="24"/>
          <w:lang w:val="en-US"/>
        </w:rPr>
        <w:t>Automation Tools </w:t>
      </w:r>
      <w:r w:rsidR="00092C43" w:rsidRPr="00092C43">
        <w:rPr>
          <w:szCs w:val="24"/>
        </w:rPr>
        <w:t>(</w:t>
      </w:r>
      <w:r w:rsidR="00092C43">
        <w:rPr>
          <w:szCs w:val="24"/>
          <w:lang w:val="en-US"/>
        </w:rPr>
        <w:t>AT</w:t>
      </w:r>
      <w:r w:rsidR="00092C43" w:rsidRPr="00092C43">
        <w:rPr>
          <w:szCs w:val="24"/>
        </w:rPr>
        <w:t>).</w:t>
      </w:r>
    </w:p>
    <w:bookmarkEnd w:id="2"/>
    <w:p w14:paraId="43325BA7" w14:textId="5815C58D" w:rsidR="002D28B2" w:rsidRPr="005007AA" w:rsidRDefault="00B340DA" w:rsidP="00A718ED">
      <w:pPr>
        <w:pStyle w:val="a3"/>
        <w:spacing w:before="480"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66DE9" w:rsidRPr="002D28B2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6FF5EEB6" w14:textId="73124DD3" w:rsidR="00F66DE9" w:rsidRPr="004D5F8F" w:rsidRDefault="00F66DE9" w:rsidP="007B1FBC">
      <w:pPr>
        <w:pStyle w:val="11"/>
        <w:spacing w:line="276" w:lineRule="auto"/>
        <w:rPr>
          <w:rFonts w:ascii="Calibri" w:hAnsi="Calibri"/>
          <w:noProof/>
          <w:sz w:val="22"/>
          <w:szCs w:val="22"/>
        </w:rPr>
      </w:pPr>
      <w:r w:rsidRPr="004D5F8F">
        <w:fldChar w:fldCharType="begin"/>
      </w:r>
      <w:r w:rsidRPr="004D5F8F">
        <w:instrText xml:space="preserve"> TOC \o "1-3" \h \z \u </w:instrText>
      </w:r>
      <w:r w:rsidRPr="004D5F8F">
        <w:fldChar w:fldCharType="separate"/>
      </w:r>
      <w:hyperlink w:anchor="_Toc83133275" w:history="1">
        <w:r w:rsidRPr="004D5F8F">
          <w:rPr>
            <w:rStyle w:val="af"/>
            <w:noProof/>
          </w:rPr>
          <w:t>1.</w:t>
        </w:r>
        <w:r w:rsidR="00B76658" w:rsidRPr="004D5F8F">
          <w:t xml:space="preserve"> </w:t>
        </w:r>
        <w:r w:rsidR="00B76658" w:rsidRPr="004D5F8F">
          <w:rPr>
            <w:rStyle w:val="af"/>
            <w:noProof/>
          </w:rPr>
          <w:t>HOST.vi</w:t>
        </w:r>
        <w:r w:rsidRPr="004D5F8F">
          <w:rPr>
            <w:noProof/>
            <w:webHidden/>
          </w:rPr>
          <w:tab/>
        </w:r>
        <w:r w:rsidRPr="004D5F8F">
          <w:rPr>
            <w:noProof/>
            <w:webHidden/>
          </w:rPr>
          <w:fldChar w:fldCharType="begin"/>
        </w:r>
        <w:r w:rsidRPr="004D5F8F">
          <w:rPr>
            <w:noProof/>
            <w:webHidden/>
          </w:rPr>
          <w:instrText xml:space="preserve"> PAGEREF _Toc83133275 \h </w:instrText>
        </w:r>
        <w:r w:rsidRPr="004D5F8F">
          <w:rPr>
            <w:noProof/>
            <w:webHidden/>
          </w:rPr>
        </w:r>
        <w:r w:rsidRPr="004D5F8F">
          <w:rPr>
            <w:noProof/>
            <w:webHidden/>
          </w:rPr>
          <w:fldChar w:fldCharType="separate"/>
        </w:r>
        <w:r w:rsidR="00AB060E" w:rsidRPr="004D5F8F">
          <w:rPr>
            <w:noProof/>
            <w:webHidden/>
          </w:rPr>
          <w:t>4</w:t>
        </w:r>
        <w:r w:rsidRPr="004D5F8F">
          <w:rPr>
            <w:noProof/>
            <w:webHidden/>
          </w:rPr>
          <w:fldChar w:fldCharType="end"/>
        </w:r>
      </w:hyperlink>
    </w:p>
    <w:p w14:paraId="48D3AF95" w14:textId="373070EA" w:rsidR="00F66DE9" w:rsidRPr="004D5F8F" w:rsidRDefault="004E595D" w:rsidP="007B1FBC">
      <w:pPr>
        <w:pStyle w:val="11"/>
        <w:spacing w:line="276" w:lineRule="auto"/>
        <w:rPr>
          <w:noProof/>
        </w:rPr>
      </w:pPr>
      <w:hyperlink w:anchor="_Toc83133276" w:history="1">
        <w:r w:rsidR="00F66DE9" w:rsidRPr="004D5F8F">
          <w:rPr>
            <w:rStyle w:val="af"/>
            <w:noProof/>
            <w:lang w:val="en-US"/>
          </w:rPr>
          <w:t>2.</w:t>
        </w:r>
        <w:r w:rsidR="00B76658" w:rsidRPr="004D5F8F">
          <w:rPr>
            <w:rStyle w:val="af"/>
            <w:noProof/>
            <w:lang w:val="en-US"/>
          </w:rPr>
          <w:t xml:space="preserve"> Begin.vi</w:t>
        </w:r>
        <w:r w:rsidR="00F66DE9" w:rsidRPr="004D5F8F">
          <w:rPr>
            <w:noProof/>
            <w:webHidden/>
          </w:rPr>
          <w:tab/>
        </w:r>
        <w:r w:rsidR="004D5F8F" w:rsidRPr="004D5F8F">
          <w:rPr>
            <w:noProof/>
            <w:webHidden/>
            <w:lang w:val="en-US"/>
          </w:rPr>
          <w:t>10</w:t>
        </w:r>
      </w:hyperlink>
    </w:p>
    <w:p w14:paraId="6C9317B1" w14:textId="6EA31747" w:rsidR="00EF44EE" w:rsidRPr="00B76658" w:rsidRDefault="00F66DE9" w:rsidP="007B1FBC">
      <w:pPr>
        <w:spacing w:line="276" w:lineRule="auto"/>
        <w:rPr>
          <w:b/>
        </w:rPr>
      </w:pPr>
      <w:r w:rsidRPr="004D5F8F">
        <w:rPr>
          <w:b/>
          <w:bCs/>
        </w:rPr>
        <w:fldChar w:fldCharType="end"/>
      </w:r>
      <w:r>
        <w:rPr>
          <w:b/>
          <w:sz w:val="28"/>
          <w:szCs w:val="28"/>
        </w:rPr>
        <w:br w:type="page"/>
      </w:r>
    </w:p>
    <w:p w14:paraId="3C202508" w14:textId="4F01015E" w:rsidR="00B76658" w:rsidRDefault="00B76658" w:rsidP="007B1FBC">
      <w:pPr>
        <w:spacing w:line="276" w:lineRule="auto"/>
        <w:ind w:firstLine="567"/>
      </w:pPr>
      <w:bookmarkStart w:id="4" w:name="_Toc83133275"/>
      <w:r>
        <w:lastRenderedPageBreak/>
        <w:t>1. </w:t>
      </w:r>
      <w:r w:rsidRPr="00B76658">
        <w:t>HOST.vi</w:t>
      </w:r>
      <w:bookmarkEnd w:id="4"/>
      <w:r>
        <w:t>.</w:t>
      </w:r>
    </w:p>
    <w:p w14:paraId="6200C46E" w14:textId="68BF48CF" w:rsidR="009421D9" w:rsidRPr="00B76658" w:rsidRDefault="009421D9" w:rsidP="007B1FBC">
      <w:pPr>
        <w:spacing w:line="276" w:lineRule="auto"/>
        <w:ind w:firstLine="567"/>
      </w:pPr>
      <w:r w:rsidRPr="00B76658">
        <w:t>1.1</w:t>
      </w:r>
      <w:r w:rsidR="00B76658">
        <w:t>. </w:t>
      </w:r>
      <w:r w:rsidRPr="00B76658">
        <w:t xml:space="preserve">Графический текст программы </w:t>
      </w:r>
      <w:r w:rsidR="00B76658">
        <w:rPr>
          <w:lang w:val="en-US"/>
        </w:rPr>
        <w:t>HOST</w:t>
      </w:r>
      <w:r w:rsidR="00B76658" w:rsidRPr="00B76658">
        <w:t>.</w:t>
      </w:r>
      <w:r w:rsidR="00B76658">
        <w:rPr>
          <w:lang w:val="en-US"/>
        </w:rPr>
        <w:t>vi</w:t>
      </w:r>
      <w:r w:rsidR="00B76658" w:rsidRPr="00B76658">
        <w:t xml:space="preserve"> </w:t>
      </w:r>
      <w:r w:rsidRPr="00B76658">
        <w:t>приведён на рисунк</w:t>
      </w:r>
      <w:r w:rsidR="00092C43">
        <w:t>ах</w:t>
      </w:r>
      <w:r w:rsidRPr="00B76658">
        <w:t xml:space="preserve"> 1</w:t>
      </w:r>
      <w:r w:rsidR="007B1FBC">
        <w:t xml:space="preserve"> – </w:t>
      </w:r>
      <w:r w:rsidR="00092C43">
        <w:t>2</w:t>
      </w:r>
      <w:r w:rsidRPr="00B76658">
        <w:t>.</w:t>
      </w:r>
    </w:p>
    <w:p w14:paraId="527C95CA" w14:textId="77777777" w:rsidR="00837CA8" w:rsidRPr="005007AA" w:rsidRDefault="00837CA8" w:rsidP="007B1FBC">
      <w:pPr>
        <w:spacing w:line="276" w:lineRule="auto"/>
        <w:ind w:firstLine="567"/>
      </w:pPr>
    </w:p>
    <w:p w14:paraId="108B3A75" w14:textId="5E01374F" w:rsidR="002F39D0" w:rsidRPr="009421D9" w:rsidRDefault="00092C43" w:rsidP="007B1FBC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B3C6F6" wp14:editId="1E1E8120">
            <wp:extent cx="5940425" cy="179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4656" w14:textId="770C3576" w:rsidR="00EF44EE" w:rsidRDefault="00EF44EE" w:rsidP="007B1FBC">
      <w:pPr>
        <w:spacing w:line="276" w:lineRule="auto"/>
        <w:jc w:val="center"/>
      </w:pPr>
      <w:r w:rsidRPr="00B76658">
        <w:t xml:space="preserve">Рисунок 1 </w:t>
      </w:r>
      <w:r w:rsidR="00923F35" w:rsidRPr="00B76658">
        <w:t>–</w:t>
      </w:r>
      <w:r w:rsidRPr="00B76658">
        <w:t xml:space="preserve"> </w:t>
      </w:r>
      <w:r w:rsidR="00923F35" w:rsidRPr="00B76658">
        <w:t xml:space="preserve">Графический текст программы </w:t>
      </w:r>
      <w:r w:rsidR="00B76658" w:rsidRPr="00B76658">
        <w:rPr>
          <w:lang w:val="en-US"/>
        </w:rPr>
        <w:t>HOST</w:t>
      </w:r>
      <w:r w:rsidR="009421D9" w:rsidRPr="00B76658">
        <w:t>.</w:t>
      </w:r>
      <w:proofErr w:type="spellStart"/>
      <w:r w:rsidR="009421D9" w:rsidRPr="00B76658">
        <w:t>vi</w:t>
      </w:r>
      <w:proofErr w:type="spellEnd"/>
    </w:p>
    <w:p w14:paraId="2A6BEB93" w14:textId="09393C0D" w:rsidR="0019490A" w:rsidRDefault="0019490A" w:rsidP="007B1FBC">
      <w:pPr>
        <w:spacing w:line="276" w:lineRule="auto"/>
        <w:jc w:val="center"/>
      </w:pPr>
    </w:p>
    <w:p w14:paraId="73C1636F" w14:textId="209F9D04" w:rsidR="0019490A" w:rsidRPr="005007AA" w:rsidRDefault="0019490A" w:rsidP="007B1FBC">
      <w:pPr>
        <w:spacing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6575B53" wp14:editId="7F7742C3">
            <wp:extent cx="5940425" cy="2407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AA4D" w14:textId="250FBF0C" w:rsidR="0019490A" w:rsidRDefault="0019490A" w:rsidP="007B1FBC">
      <w:pPr>
        <w:spacing w:line="276" w:lineRule="auto"/>
        <w:jc w:val="center"/>
      </w:pPr>
      <w:r w:rsidRPr="00B76658">
        <w:t xml:space="preserve">Рисунок </w:t>
      </w:r>
      <w:r>
        <w:t>2</w:t>
      </w:r>
      <w:r w:rsidRPr="00B76658">
        <w:t xml:space="preserve"> – Графический текст программы </w:t>
      </w:r>
      <w:r w:rsidRPr="00B76658">
        <w:rPr>
          <w:lang w:val="en-US"/>
        </w:rPr>
        <w:t>HOST</w:t>
      </w:r>
      <w:r w:rsidRPr="00B76658">
        <w:t>.</w:t>
      </w:r>
      <w:proofErr w:type="spellStart"/>
      <w:r w:rsidRPr="00B76658">
        <w:t>vi</w:t>
      </w:r>
      <w:proofErr w:type="spellEnd"/>
    </w:p>
    <w:p w14:paraId="7DED350B" w14:textId="77777777" w:rsidR="009421D9" w:rsidRPr="005007AA" w:rsidRDefault="009421D9" w:rsidP="007B1FBC">
      <w:pPr>
        <w:spacing w:line="276" w:lineRule="auto"/>
        <w:ind w:firstLine="567"/>
        <w:jc w:val="both"/>
      </w:pPr>
    </w:p>
    <w:p w14:paraId="1018E51B" w14:textId="6EE4A760" w:rsidR="009421D9" w:rsidRPr="005007AA" w:rsidRDefault="009421D9" w:rsidP="007B1FBC">
      <w:pPr>
        <w:spacing w:line="276" w:lineRule="auto"/>
        <w:ind w:firstLine="567"/>
        <w:jc w:val="both"/>
      </w:pPr>
      <w:r w:rsidRPr="005007AA">
        <w:t>1.2</w:t>
      </w:r>
      <w:r w:rsidR="00B76658">
        <w:t>. </w:t>
      </w:r>
      <w:r w:rsidRPr="005007AA">
        <w:t>Состояни</w:t>
      </w:r>
      <w:r w:rsidR="0056744A">
        <w:t xml:space="preserve">я </w:t>
      </w:r>
      <w:r w:rsidR="0056744A">
        <w:rPr>
          <w:lang w:val="en-US"/>
        </w:rPr>
        <w:t>Stacked</w:t>
      </w:r>
      <w:r w:rsidR="0056744A" w:rsidRPr="0056744A">
        <w:t xml:space="preserve"> </w:t>
      </w:r>
      <w:r w:rsidR="0056744A">
        <w:rPr>
          <w:lang w:val="en-US"/>
        </w:rPr>
        <w:t>Sequence</w:t>
      </w:r>
      <w:r w:rsidR="0056744A" w:rsidRPr="0056744A">
        <w:t xml:space="preserve"> </w:t>
      </w:r>
      <w:r w:rsidR="0056744A">
        <w:rPr>
          <w:lang w:val="en-US"/>
        </w:rPr>
        <w:t>Structure</w:t>
      </w:r>
      <w:r w:rsidRPr="005007AA">
        <w:t xml:space="preserve"> </w:t>
      </w:r>
      <w:r w:rsidR="003A69B4">
        <w:t xml:space="preserve">(левый </w:t>
      </w:r>
      <w:r w:rsidR="0019490A">
        <w:t>верхний</w:t>
      </w:r>
      <w:r w:rsidR="003A69B4">
        <w:t xml:space="preserve"> модуль) </w:t>
      </w:r>
      <w:r w:rsidRPr="005007AA">
        <w:t xml:space="preserve">приведены на рисунках </w:t>
      </w:r>
      <w:r w:rsidR="00F472E4" w:rsidRPr="005007AA">
        <w:t>2</w:t>
      </w:r>
      <w:r w:rsidR="007B1FBC">
        <w:t xml:space="preserve"> – </w:t>
      </w:r>
      <w:r w:rsidR="009544EC">
        <w:t>5</w:t>
      </w:r>
      <w:r w:rsidRPr="005007AA">
        <w:t>.</w:t>
      </w:r>
    </w:p>
    <w:p w14:paraId="4A6F05D9" w14:textId="65BAB21E" w:rsidR="009421D9" w:rsidRPr="003A69B4" w:rsidRDefault="0019490A" w:rsidP="007B1FB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6500B6E" wp14:editId="69F3F91A">
            <wp:extent cx="5311257" cy="414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25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3BD0" w14:textId="514D65BD" w:rsidR="009421D9" w:rsidRPr="003A69B4" w:rsidRDefault="009421D9" w:rsidP="007B1FBC">
      <w:pPr>
        <w:spacing w:line="276" w:lineRule="auto"/>
        <w:jc w:val="center"/>
        <w:rPr>
          <w:lang w:val="en-US"/>
        </w:rPr>
      </w:pPr>
      <w:r w:rsidRPr="003A69B4">
        <w:t>Рисунок</w:t>
      </w:r>
      <w:r w:rsidRPr="003A69B4">
        <w:rPr>
          <w:lang w:val="en-US"/>
        </w:rPr>
        <w:t xml:space="preserve"> 2 – </w:t>
      </w:r>
      <w:r w:rsidRPr="003A69B4">
        <w:t>Состояние</w:t>
      </w:r>
      <w:r w:rsidRPr="003A69B4">
        <w:rPr>
          <w:lang w:val="en-US"/>
        </w:rPr>
        <w:t xml:space="preserve"> «0» </w:t>
      </w:r>
      <w:r w:rsidR="003A69B4">
        <w:rPr>
          <w:lang w:val="en-US"/>
        </w:rPr>
        <w:t>Stacked</w:t>
      </w:r>
      <w:r w:rsidR="003A69B4" w:rsidRPr="003A69B4">
        <w:rPr>
          <w:lang w:val="en-US"/>
        </w:rPr>
        <w:t xml:space="preserve"> </w:t>
      </w:r>
      <w:r w:rsidR="003A69B4">
        <w:rPr>
          <w:lang w:val="en-US"/>
        </w:rPr>
        <w:t>Sequence</w:t>
      </w:r>
      <w:r w:rsidR="003A69B4" w:rsidRPr="003A69B4">
        <w:rPr>
          <w:lang w:val="en-US"/>
        </w:rPr>
        <w:t xml:space="preserve"> </w:t>
      </w:r>
      <w:r w:rsidR="003A69B4">
        <w:rPr>
          <w:lang w:val="en-US"/>
        </w:rPr>
        <w:t>Structure</w:t>
      </w:r>
      <w:r w:rsidR="003A69B4" w:rsidRPr="003A69B4">
        <w:rPr>
          <w:lang w:val="en-US"/>
        </w:rPr>
        <w:t xml:space="preserve"> </w:t>
      </w:r>
      <w:r w:rsidRPr="003A69B4">
        <w:t>программы</w:t>
      </w:r>
      <w:r w:rsidRPr="003A69B4">
        <w:rPr>
          <w:lang w:val="en-US"/>
        </w:rPr>
        <w:t xml:space="preserve"> </w:t>
      </w:r>
      <w:r w:rsidR="003A69B4">
        <w:rPr>
          <w:lang w:val="en-US"/>
        </w:rPr>
        <w:t>HOST</w:t>
      </w:r>
      <w:r w:rsidR="003A69B4" w:rsidRPr="003A69B4">
        <w:rPr>
          <w:lang w:val="en-US"/>
        </w:rPr>
        <w:t>.</w:t>
      </w:r>
      <w:r w:rsidR="003A69B4">
        <w:rPr>
          <w:lang w:val="en-US"/>
        </w:rPr>
        <w:t>vi</w:t>
      </w:r>
    </w:p>
    <w:p w14:paraId="086D8544" w14:textId="6CF18BC8" w:rsidR="003A69B4" w:rsidRPr="009878BD" w:rsidRDefault="003A69B4" w:rsidP="007B1FBC">
      <w:pPr>
        <w:spacing w:line="276" w:lineRule="auto"/>
        <w:rPr>
          <w:lang w:val="en-US"/>
        </w:rPr>
      </w:pPr>
    </w:p>
    <w:p w14:paraId="5E5C231A" w14:textId="22BB1317" w:rsidR="003A69B4" w:rsidRDefault="0019490A" w:rsidP="007B1FB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DD82C99" wp14:editId="757A3935">
            <wp:extent cx="5312713" cy="4140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2713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B7E5" w14:textId="4BC692AD" w:rsidR="009421D9" w:rsidRDefault="009421D9" w:rsidP="007B1FBC">
      <w:pPr>
        <w:spacing w:line="276" w:lineRule="auto"/>
        <w:jc w:val="center"/>
        <w:rPr>
          <w:lang w:val="en-US"/>
        </w:rPr>
      </w:pPr>
      <w:r w:rsidRPr="003A69B4">
        <w:t>Рисунок</w:t>
      </w:r>
      <w:r w:rsidRPr="003A69B4">
        <w:rPr>
          <w:lang w:val="en-US"/>
        </w:rPr>
        <w:t xml:space="preserve"> </w:t>
      </w:r>
      <w:r w:rsidR="000107EE" w:rsidRPr="003A69B4">
        <w:rPr>
          <w:lang w:val="en-US"/>
        </w:rPr>
        <w:t>3</w:t>
      </w:r>
      <w:r w:rsidR="00583A68">
        <w:t>а</w:t>
      </w:r>
      <w:r w:rsidRPr="003A69B4">
        <w:rPr>
          <w:lang w:val="en-US"/>
        </w:rPr>
        <w:t xml:space="preserve"> – </w:t>
      </w:r>
      <w:r w:rsidRPr="003A69B4">
        <w:t>Состояние</w:t>
      </w:r>
      <w:r w:rsidRPr="003A69B4">
        <w:rPr>
          <w:lang w:val="en-US"/>
        </w:rPr>
        <w:t xml:space="preserve"> «1» </w:t>
      </w:r>
      <w:r w:rsidR="003A69B4">
        <w:rPr>
          <w:lang w:val="en-US"/>
        </w:rPr>
        <w:t>Stacked</w:t>
      </w:r>
      <w:r w:rsidR="003A69B4" w:rsidRPr="003A69B4">
        <w:rPr>
          <w:lang w:val="en-US"/>
        </w:rPr>
        <w:t xml:space="preserve"> </w:t>
      </w:r>
      <w:r w:rsidR="003A69B4">
        <w:rPr>
          <w:lang w:val="en-US"/>
        </w:rPr>
        <w:t>Sequence</w:t>
      </w:r>
      <w:r w:rsidR="003A69B4" w:rsidRPr="003A69B4">
        <w:rPr>
          <w:lang w:val="en-US"/>
        </w:rPr>
        <w:t xml:space="preserve"> </w:t>
      </w:r>
      <w:r w:rsidR="003A69B4">
        <w:rPr>
          <w:lang w:val="en-US"/>
        </w:rPr>
        <w:t>Structure</w:t>
      </w:r>
      <w:r w:rsidRPr="003A69B4">
        <w:rPr>
          <w:lang w:val="en-US"/>
        </w:rPr>
        <w:t xml:space="preserve"> </w:t>
      </w:r>
      <w:r w:rsidRPr="003A69B4">
        <w:t>программы</w:t>
      </w:r>
      <w:r w:rsidRPr="003A69B4">
        <w:rPr>
          <w:lang w:val="en-US"/>
        </w:rPr>
        <w:t xml:space="preserve"> </w:t>
      </w:r>
      <w:r w:rsidR="003A69B4">
        <w:rPr>
          <w:lang w:val="en-US"/>
        </w:rPr>
        <w:t>HOST</w:t>
      </w:r>
      <w:r w:rsidR="003A69B4" w:rsidRPr="003A69B4">
        <w:rPr>
          <w:lang w:val="en-US"/>
        </w:rPr>
        <w:t>.</w:t>
      </w:r>
      <w:r w:rsidR="003A69B4">
        <w:rPr>
          <w:lang w:val="en-US"/>
        </w:rPr>
        <w:t>vi</w:t>
      </w:r>
    </w:p>
    <w:p w14:paraId="08951BB0" w14:textId="45D42AC4" w:rsidR="00583A68" w:rsidRDefault="00583A68" w:rsidP="007B1FBC">
      <w:pPr>
        <w:spacing w:line="276" w:lineRule="auto"/>
        <w:jc w:val="center"/>
        <w:rPr>
          <w:lang w:val="en-US"/>
        </w:rPr>
      </w:pPr>
    </w:p>
    <w:p w14:paraId="77797A97" w14:textId="7F177FF2" w:rsidR="00583A68" w:rsidRPr="003A69B4" w:rsidRDefault="0019490A" w:rsidP="007B1FBC">
      <w:pPr>
        <w:spacing w:line="276" w:lineRule="auto"/>
        <w:jc w:val="center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394725B" wp14:editId="55658540">
            <wp:extent cx="5295282" cy="4140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28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C197" w14:textId="1BF5C201" w:rsidR="00583A68" w:rsidRDefault="00583A68" w:rsidP="007B1FBC">
      <w:pPr>
        <w:spacing w:line="276" w:lineRule="auto"/>
        <w:jc w:val="center"/>
        <w:rPr>
          <w:lang w:val="en-US"/>
        </w:rPr>
      </w:pPr>
      <w:r w:rsidRPr="003A69B4">
        <w:t>Рисунок</w:t>
      </w:r>
      <w:r w:rsidRPr="003A69B4">
        <w:rPr>
          <w:lang w:val="en-US"/>
        </w:rPr>
        <w:t xml:space="preserve"> 3</w:t>
      </w:r>
      <w:r>
        <w:t>б</w:t>
      </w:r>
      <w:r w:rsidRPr="003A69B4">
        <w:rPr>
          <w:lang w:val="en-US"/>
        </w:rPr>
        <w:t xml:space="preserve"> – </w:t>
      </w:r>
      <w:r w:rsidRPr="003A69B4">
        <w:t>Состояние</w:t>
      </w:r>
      <w:r w:rsidRPr="003A69B4">
        <w:rPr>
          <w:lang w:val="en-US"/>
        </w:rPr>
        <w:t xml:space="preserve"> «1» </w:t>
      </w:r>
      <w:r>
        <w:rPr>
          <w:lang w:val="en-US"/>
        </w:rPr>
        <w:t>Stacked</w:t>
      </w:r>
      <w:r w:rsidRPr="003A69B4">
        <w:rPr>
          <w:lang w:val="en-US"/>
        </w:rPr>
        <w:t xml:space="preserve"> </w:t>
      </w:r>
      <w:r>
        <w:rPr>
          <w:lang w:val="en-US"/>
        </w:rPr>
        <w:t>Sequence</w:t>
      </w:r>
      <w:r w:rsidRPr="003A69B4">
        <w:rPr>
          <w:lang w:val="en-US"/>
        </w:rPr>
        <w:t xml:space="preserve"> </w:t>
      </w:r>
      <w:r>
        <w:rPr>
          <w:lang w:val="en-US"/>
        </w:rPr>
        <w:t>Structure</w:t>
      </w:r>
      <w:r w:rsidRPr="003A69B4">
        <w:rPr>
          <w:lang w:val="en-US"/>
        </w:rPr>
        <w:t xml:space="preserve"> </w:t>
      </w:r>
      <w:r w:rsidRPr="003A69B4">
        <w:t>программы</w:t>
      </w:r>
      <w:r w:rsidRPr="003A69B4">
        <w:rPr>
          <w:lang w:val="en-US"/>
        </w:rPr>
        <w:t xml:space="preserve"> </w:t>
      </w:r>
      <w:r>
        <w:rPr>
          <w:lang w:val="en-US"/>
        </w:rPr>
        <w:t>HOST</w:t>
      </w:r>
      <w:r w:rsidRPr="003A69B4">
        <w:rPr>
          <w:lang w:val="en-US"/>
        </w:rPr>
        <w:t>.</w:t>
      </w:r>
      <w:r>
        <w:rPr>
          <w:lang w:val="en-US"/>
        </w:rPr>
        <w:t>vi</w:t>
      </w:r>
    </w:p>
    <w:p w14:paraId="7A4E447D" w14:textId="532DD907" w:rsidR="00583A68" w:rsidRDefault="00583A68" w:rsidP="007B1FBC">
      <w:pPr>
        <w:spacing w:line="276" w:lineRule="auto"/>
        <w:rPr>
          <w:lang w:val="en-US"/>
        </w:rPr>
      </w:pPr>
    </w:p>
    <w:p w14:paraId="100E0E07" w14:textId="47D2CF9F" w:rsidR="003A69B4" w:rsidRDefault="009544EC" w:rsidP="007B1FB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D73DFD9" wp14:editId="38EDFAE6">
            <wp:extent cx="5283730" cy="414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73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0911" w14:textId="79E63862" w:rsidR="000107EE" w:rsidRPr="003A69B4" w:rsidRDefault="000107EE" w:rsidP="007B1FBC">
      <w:pPr>
        <w:spacing w:line="276" w:lineRule="auto"/>
        <w:jc w:val="center"/>
        <w:rPr>
          <w:lang w:val="en-US"/>
        </w:rPr>
      </w:pPr>
      <w:r w:rsidRPr="003A69B4">
        <w:t>Рисунок</w:t>
      </w:r>
      <w:r w:rsidRPr="003A69B4">
        <w:rPr>
          <w:lang w:val="en-US"/>
        </w:rPr>
        <w:t xml:space="preserve"> 4 – </w:t>
      </w:r>
      <w:r w:rsidRPr="003A69B4">
        <w:t>Состояние</w:t>
      </w:r>
      <w:r w:rsidRPr="003A69B4">
        <w:rPr>
          <w:lang w:val="en-US"/>
        </w:rPr>
        <w:t xml:space="preserve"> «2» </w:t>
      </w:r>
      <w:r w:rsidR="003A69B4">
        <w:rPr>
          <w:lang w:val="en-US"/>
        </w:rPr>
        <w:t>Stacked</w:t>
      </w:r>
      <w:r w:rsidR="003A69B4" w:rsidRPr="003A69B4">
        <w:rPr>
          <w:lang w:val="en-US"/>
        </w:rPr>
        <w:t xml:space="preserve"> </w:t>
      </w:r>
      <w:r w:rsidR="003A69B4">
        <w:rPr>
          <w:lang w:val="en-US"/>
        </w:rPr>
        <w:t>Sequence</w:t>
      </w:r>
      <w:r w:rsidR="003A69B4" w:rsidRPr="003A69B4">
        <w:rPr>
          <w:lang w:val="en-US"/>
        </w:rPr>
        <w:t xml:space="preserve"> </w:t>
      </w:r>
      <w:r w:rsidR="003A69B4">
        <w:rPr>
          <w:lang w:val="en-US"/>
        </w:rPr>
        <w:t>Structure</w:t>
      </w:r>
      <w:r w:rsidR="003A69B4" w:rsidRPr="003A69B4">
        <w:rPr>
          <w:lang w:val="en-US"/>
        </w:rPr>
        <w:t xml:space="preserve"> </w:t>
      </w:r>
      <w:r w:rsidRPr="003A69B4">
        <w:t>программы</w:t>
      </w:r>
      <w:r w:rsidRPr="003A69B4">
        <w:rPr>
          <w:lang w:val="en-US"/>
        </w:rPr>
        <w:t xml:space="preserve"> </w:t>
      </w:r>
      <w:r w:rsidR="003A69B4">
        <w:rPr>
          <w:lang w:val="en-US"/>
        </w:rPr>
        <w:t>HOST</w:t>
      </w:r>
      <w:r w:rsidR="003A69B4" w:rsidRPr="003A69B4">
        <w:rPr>
          <w:lang w:val="en-US"/>
        </w:rPr>
        <w:t>.</w:t>
      </w:r>
      <w:r w:rsidR="003A69B4">
        <w:rPr>
          <w:lang w:val="en-US"/>
        </w:rPr>
        <w:t>vi</w:t>
      </w:r>
    </w:p>
    <w:p w14:paraId="76E6F32A" w14:textId="27A6674C" w:rsidR="003A69B4" w:rsidRPr="009878BD" w:rsidRDefault="003A69B4" w:rsidP="007B1FBC">
      <w:pPr>
        <w:spacing w:line="276" w:lineRule="auto"/>
        <w:rPr>
          <w:lang w:val="en-US"/>
        </w:rPr>
      </w:pPr>
    </w:p>
    <w:p w14:paraId="773273B8" w14:textId="06F687D4" w:rsidR="003A69B4" w:rsidRDefault="009544EC" w:rsidP="007B1FB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AC57DA6" wp14:editId="40FB4A7B">
            <wp:extent cx="5274371" cy="4140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71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F62" w14:textId="150B8D25" w:rsidR="000107EE" w:rsidRPr="003A69B4" w:rsidRDefault="000107EE" w:rsidP="007B1FBC">
      <w:pPr>
        <w:spacing w:line="276" w:lineRule="auto"/>
        <w:jc w:val="center"/>
        <w:rPr>
          <w:sz w:val="32"/>
          <w:szCs w:val="32"/>
          <w:lang w:val="en-US"/>
        </w:rPr>
      </w:pPr>
      <w:r w:rsidRPr="003A69B4">
        <w:t>Рисунок</w:t>
      </w:r>
      <w:r w:rsidRPr="003A69B4">
        <w:rPr>
          <w:lang w:val="en-US"/>
        </w:rPr>
        <w:t xml:space="preserve"> 5 – </w:t>
      </w:r>
      <w:r w:rsidRPr="003A69B4">
        <w:t>Состояние</w:t>
      </w:r>
      <w:r w:rsidRPr="003A69B4">
        <w:rPr>
          <w:lang w:val="en-US"/>
        </w:rPr>
        <w:t xml:space="preserve"> «3» </w:t>
      </w:r>
      <w:r w:rsidR="003A69B4">
        <w:rPr>
          <w:lang w:val="en-US"/>
        </w:rPr>
        <w:t>Stacked</w:t>
      </w:r>
      <w:r w:rsidR="003A69B4" w:rsidRPr="003A69B4">
        <w:rPr>
          <w:lang w:val="en-US"/>
        </w:rPr>
        <w:t xml:space="preserve"> </w:t>
      </w:r>
      <w:r w:rsidR="003A69B4">
        <w:rPr>
          <w:lang w:val="en-US"/>
        </w:rPr>
        <w:t>Sequence</w:t>
      </w:r>
      <w:r w:rsidR="003A69B4" w:rsidRPr="003A69B4">
        <w:rPr>
          <w:lang w:val="en-US"/>
        </w:rPr>
        <w:t xml:space="preserve"> </w:t>
      </w:r>
      <w:r w:rsidR="003A69B4">
        <w:rPr>
          <w:lang w:val="en-US"/>
        </w:rPr>
        <w:t>Structure</w:t>
      </w:r>
      <w:r w:rsidR="003A69B4" w:rsidRPr="003A69B4">
        <w:rPr>
          <w:lang w:val="en-US"/>
        </w:rPr>
        <w:t xml:space="preserve"> </w:t>
      </w:r>
      <w:r w:rsidRPr="003A69B4">
        <w:t>программы</w:t>
      </w:r>
      <w:r w:rsidRPr="003A69B4">
        <w:rPr>
          <w:lang w:val="en-US"/>
        </w:rPr>
        <w:t xml:space="preserve"> </w:t>
      </w:r>
      <w:r w:rsidR="003A69B4">
        <w:rPr>
          <w:lang w:val="en-US"/>
        </w:rPr>
        <w:t>HOST</w:t>
      </w:r>
      <w:r w:rsidR="003A69B4" w:rsidRPr="003A69B4">
        <w:rPr>
          <w:lang w:val="en-US"/>
        </w:rPr>
        <w:t>.</w:t>
      </w:r>
      <w:r w:rsidR="003A69B4">
        <w:rPr>
          <w:lang w:val="en-US"/>
        </w:rPr>
        <w:t>vi</w:t>
      </w:r>
    </w:p>
    <w:p w14:paraId="00F1B42F" w14:textId="03652BA7" w:rsidR="00583A68" w:rsidRPr="009878BD" w:rsidRDefault="00583A68" w:rsidP="007B1FBC">
      <w:pPr>
        <w:spacing w:line="276" w:lineRule="auto"/>
        <w:rPr>
          <w:lang w:val="en-US"/>
        </w:rPr>
      </w:pPr>
    </w:p>
    <w:p w14:paraId="4277D8EC" w14:textId="74CC52C8" w:rsidR="00B63A23" w:rsidRPr="00B63A23" w:rsidRDefault="00B63A23" w:rsidP="007B1FBC">
      <w:pPr>
        <w:spacing w:line="276" w:lineRule="auto"/>
        <w:ind w:firstLine="567"/>
        <w:jc w:val="both"/>
      </w:pPr>
      <w:r w:rsidRPr="005007AA">
        <w:t>1.</w:t>
      </w:r>
      <w:r>
        <w:t xml:space="preserve">3. Цикл </w:t>
      </w:r>
      <w:r>
        <w:rPr>
          <w:lang w:val="en-US"/>
        </w:rPr>
        <w:t>While</w:t>
      </w:r>
      <w:r w:rsidRPr="005007AA">
        <w:t xml:space="preserve"> </w:t>
      </w:r>
      <w:r>
        <w:t>(</w:t>
      </w:r>
      <w:r w:rsidR="009544EC">
        <w:t>верхний</w:t>
      </w:r>
      <w:r w:rsidR="007B1FBC">
        <w:t xml:space="preserve"> средний</w:t>
      </w:r>
      <w:r>
        <w:t xml:space="preserve">) </w:t>
      </w:r>
      <w:r w:rsidRPr="005007AA">
        <w:t>приведен на рисунк</w:t>
      </w:r>
      <w:r w:rsidR="00583A68">
        <w:t>ах</w:t>
      </w:r>
      <w:r>
        <w:t xml:space="preserve"> 7</w:t>
      </w:r>
      <w:r w:rsidR="007B1FBC">
        <w:t xml:space="preserve"> – </w:t>
      </w:r>
      <w:r w:rsidR="00E36D35">
        <w:t>9</w:t>
      </w:r>
      <w:r w:rsidRPr="005007AA">
        <w:t>.</w:t>
      </w:r>
    </w:p>
    <w:p w14:paraId="75982C7C" w14:textId="66272A4A" w:rsidR="003A69B4" w:rsidRPr="00B63A23" w:rsidRDefault="009544EC" w:rsidP="007B1FB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78E53EB" wp14:editId="707F6EFE">
            <wp:extent cx="4402364" cy="432000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36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182C" w14:textId="4815E400" w:rsidR="00B63A23" w:rsidRPr="00F3483A" w:rsidRDefault="00B63A23" w:rsidP="007B1FBC">
      <w:pPr>
        <w:spacing w:line="276" w:lineRule="auto"/>
        <w:jc w:val="center"/>
      </w:pPr>
      <w:r w:rsidRPr="003A69B4">
        <w:t>Рисунок</w:t>
      </w:r>
      <w:r w:rsidRPr="00B63A23">
        <w:t xml:space="preserve"> 7 – </w:t>
      </w:r>
      <w:r>
        <w:t xml:space="preserve">Цикл </w:t>
      </w:r>
      <w:r>
        <w:rPr>
          <w:lang w:val="en-US"/>
        </w:rPr>
        <w:t>While</w:t>
      </w:r>
      <w:r w:rsidRPr="00B63A23">
        <w:t xml:space="preserve"> </w:t>
      </w:r>
      <w:r>
        <w:t>(</w:t>
      </w:r>
      <w:r w:rsidR="009544EC">
        <w:t>верхний</w:t>
      </w:r>
      <w:r w:rsidR="007B1FBC">
        <w:t xml:space="preserve"> средний</w:t>
      </w:r>
      <w:r>
        <w:t>)</w:t>
      </w:r>
      <w:r w:rsidRPr="00B63A23">
        <w:t xml:space="preserve"> </w:t>
      </w:r>
      <w:r w:rsidRPr="003A69B4">
        <w:t>программы</w:t>
      </w:r>
      <w:r w:rsidRPr="00B63A23">
        <w:t xml:space="preserve"> </w:t>
      </w:r>
      <w:r>
        <w:rPr>
          <w:lang w:val="en-US"/>
        </w:rPr>
        <w:t>HOST</w:t>
      </w:r>
      <w:r w:rsidRPr="00B63A23">
        <w:t>.</w:t>
      </w:r>
      <w:r>
        <w:rPr>
          <w:lang w:val="en-US"/>
        </w:rPr>
        <w:t>vi</w:t>
      </w:r>
    </w:p>
    <w:p w14:paraId="74963D28" w14:textId="2B674F09" w:rsidR="00B63A23" w:rsidRDefault="00B63A23" w:rsidP="007B1FBC">
      <w:pPr>
        <w:spacing w:line="276" w:lineRule="auto"/>
        <w:jc w:val="center"/>
      </w:pPr>
    </w:p>
    <w:p w14:paraId="3AAA6C85" w14:textId="3D53972C" w:rsidR="00F3483A" w:rsidRDefault="009544EC" w:rsidP="007B1FB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ADB5092" wp14:editId="6209137D">
            <wp:extent cx="4206079" cy="41400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6079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4D43" w14:textId="4FB56378" w:rsidR="00F3483A" w:rsidRPr="009544EC" w:rsidRDefault="00F3483A" w:rsidP="007B1FBC">
      <w:pPr>
        <w:spacing w:line="276" w:lineRule="auto"/>
        <w:jc w:val="center"/>
      </w:pPr>
      <w:r w:rsidRPr="003A69B4">
        <w:t>Рисунок</w:t>
      </w:r>
      <w:r w:rsidRPr="00B63A23">
        <w:t xml:space="preserve"> </w:t>
      </w:r>
      <w:r w:rsidR="009544EC">
        <w:t>8а</w:t>
      </w:r>
      <w:r w:rsidRPr="00B63A23">
        <w:t xml:space="preserve"> – </w:t>
      </w:r>
      <w:r>
        <w:t xml:space="preserve">Цикл </w:t>
      </w:r>
      <w:r>
        <w:rPr>
          <w:lang w:val="en-US"/>
        </w:rPr>
        <w:t>While</w:t>
      </w:r>
      <w:r w:rsidRPr="00B63A23">
        <w:t xml:space="preserve"> </w:t>
      </w:r>
      <w:r>
        <w:t>(</w:t>
      </w:r>
      <w:r w:rsidR="007B1FBC">
        <w:t>верхний средний</w:t>
      </w:r>
      <w:r>
        <w:t>)</w:t>
      </w:r>
      <w:r w:rsidRPr="00B63A23">
        <w:t xml:space="preserve"> </w:t>
      </w:r>
      <w:r w:rsidRPr="003A69B4">
        <w:t>программы</w:t>
      </w:r>
      <w:r w:rsidRPr="00B63A23">
        <w:t xml:space="preserve"> </w:t>
      </w:r>
      <w:r>
        <w:rPr>
          <w:lang w:val="en-US"/>
        </w:rPr>
        <w:t>HOST</w:t>
      </w:r>
      <w:r w:rsidRPr="00B63A23">
        <w:t>.</w:t>
      </w:r>
      <w:r>
        <w:rPr>
          <w:lang w:val="en-US"/>
        </w:rPr>
        <w:t>vi</w:t>
      </w:r>
    </w:p>
    <w:p w14:paraId="0D1C0426" w14:textId="06D7E293" w:rsidR="009544EC" w:rsidRDefault="009544EC" w:rsidP="007B1FBC">
      <w:pPr>
        <w:spacing w:line="276" w:lineRule="auto"/>
        <w:jc w:val="center"/>
      </w:pPr>
    </w:p>
    <w:p w14:paraId="231BE0CB" w14:textId="00665A55" w:rsidR="009544EC" w:rsidRDefault="009544EC" w:rsidP="007B1FB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609DE22" wp14:editId="06408E8A">
            <wp:extent cx="4168073" cy="41400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073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6203" w14:textId="6636F289" w:rsidR="009544EC" w:rsidRPr="009544EC" w:rsidRDefault="009544EC" w:rsidP="007B1FBC">
      <w:pPr>
        <w:spacing w:line="276" w:lineRule="auto"/>
        <w:jc w:val="center"/>
      </w:pPr>
      <w:r w:rsidRPr="003A69B4">
        <w:t>Рисунок</w:t>
      </w:r>
      <w:r w:rsidRPr="00B63A23">
        <w:t xml:space="preserve"> </w:t>
      </w:r>
      <w:r>
        <w:t>8</w:t>
      </w:r>
      <w:r w:rsidR="00F30383">
        <w:t>б</w:t>
      </w:r>
      <w:r w:rsidRPr="00B63A23">
        <w:t xml:space="preserve"> – </w:t>
      </w:r>
      <w:r>
        <w:t xml:space="preserve">Цикл </w:t>
      </w:r>
      <w:r>
        <w:rPr>
          <w:lang w:val="en-US"/>
        </w:rPr>
        <w:t>While</w:t>
      </w:r>
      <w:r w:rsidRPr="00B63A23">
        <w:t xml:space="preserve"> </w:t>
      </w:r>
      <w:r>
        <w:t>(</w:t>
      </w:r>
      <w:r w:rsidR="007B1FBC">
        <w:t>верхний средний</w:t>
      </w:r>
      <w:r>
        <w:t>)</w:t>
      </w:r>
      <w:r w:rsidRPr="00B63A23">
        <w:t xml:space="preserve"> </w:t>
      </w:r>
      <w:r w:rsidRPr="003A69B4">
        <w:t>программы</w:t>
      </w:r>
      <w:r w:rsidRPr="00B63A23">
        <w:t xml:space="preserve"> </w:t>
      </w:r>
      <w:r>
        <w:rPr>
          <w:lang w:val="en-US"/>
        </w:rPr>
        <w:t>HOST</w:t>
      </w:r>
      <w:r w:rsidRPr="00B63A23">
        <w:t>.</w:t>
      </w:r>
      <w:r>
        <w:rPr>
          <w:lang w:val="en-US"/>
        </w:rPr>
        <w:t>vi</w:t>
      </w:r>
    </w:p>
    <w:p w14:paraId="71A40F78" w14:textId="62C3AE50" w:rsidR="009544EC" w:rsidRDefault="009544EC" w:rsidP="007B1FBC">
      <w:pPr>
        <w:spacing w:line="276" w:lineRule="auto"/>
        <w:jc w:val="center"/>
      </w:pPr>
    </w:p>
    <w:p w14:paraId="08032688" w14:textId="2F7A75F8" w:rsidR="00F30383" w:rsidRDefault="00F30383" w:rsidP="007B1FB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55B029C" wp14:editId="26CF0251">
            <wp:extent cx="4196063" cy="414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6063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4EDA" w14:textId="2D2E007B" w:rsidR="00F30383" w:rsidRPr="009544EC" w:rsidRDefault="00F30383" w:rsidP="007B1FBC">
      <w:pPr>
        <w:spacing w:line="276" w:lineRule="auto"/>
        <w:jc w:val="center"/>
      </w:pPr>
      <w:r w:rsidRPr="003A69B4">
        <w:t>Рисунок</w:t>
      </w:r>
      <w:r w:rsidRPr="00B63A23">
        <w:t xml:space="preserve"> </w:t>
      </w:r>
      <w:r w:rsidR="00E36D35">
        <w:t>9</w:t>
      </w:r>
      <w:r w:rsidRPr="00B63A23">
        <w:t xml:space="preserve"> – </w:t>
      </w:r>
      <w:r>
        <w:t xml:space="preserve">Цикл </w:t>
      </w:r>
      <w:r>
        <w:rPr>
          <w:lang w:val="en-US"/>
        </w:rPr>
        <w:t>While</w:t>
      </w:r>
      <w:r w:rsidRPr="00B63A23">
        <w:t xml:space="preserve"> </w:t>
      </w:r>
      <w:r>
        <w:t>(верхний правый)</w:t>
      </w:r>
      <w:r w:rsidRPr="00B63A23">
        <w:t xml:space="preserve"> </w:t>
      </w:r>
      <w:r w:rsidRPr="003A69B4">
        <w:t>программы</w:t>
      </w:r>
      <w:r w:rsidRPr="00B63A23">
        <w:t xml:space="preserve"> </w:t>
      </w:r>
      <w:r>
        <w:rPr>
          <w:lang w:val="en-US"/>
        </w:rPr>
        <w:t>HOST</w:t>
      </w:r>
      <w:r w:rsidRPr="00B63A23">
        <w:t>.</w:t>
      </w:r>
      <w:r>
        <w:rPr>
          <w:lang w:val="en-US"/>
        </w:rPr>
        <w:t>vi</w:t>
      </w:r>
    </w:p>
    <w:p w14:paraId="080C6D2F" w14:textId="77777777" w:rsidR="00F30383" w:rsidRPr="009544EC" w:rsidRDefault="00F30383" w:rsidP="007B1FBC">
      <w:pPr>
        <w:spacing w:line="276" w:lineRule="auto"/>
        <w:jc w:val="center"/>
      </w:pPr>
    </w:p>
    <w:p w14:paraId="2943DAFA" w14:textId="3A6D8A2C" w:rsidR="009E146A" w:rsidRDefault="00B63A23" w:rsidP="007B1FBC">
      <w:pPr>
        <w:spacing w:line="276" w:lineRule="auto"/>
        <w:ind w:firstLine="567"/>
        <w:jc w:val="both"/>
      </w:pPr>
      <w:r w:rsidRPr="005007AA">
        <w:t>1.</w:t>
      </w:r>
      <w:r>
        <w:t>4. </w:t>
      </w:r>
      <w:r w:rsidR="009E146A" w:rsidRPr="005007AA">
        <w:t>Состояни</w:t>
      </w:r>
      <w:r w:rsidR="009E146A">
        <w:t xml:space="preserve">е </w:t>
      </w:r>
      <w:r w:rsidR="009E146A">
        <w:rPr>
          <w:lang w:val="en-US"/>
        </w:rPr>
        <w:t>Stacked</w:t>
      </w:r>
      <w:r w:rsidR="009E146A" w:rsidRPr="0056744A">
        <w:t xml:space="preserve"> </w:t>
      </w:r>
      <w:r w:rsidR="009E146A">
        <w:rPr>
          <w:lang w:val="en-US"/>
        </w:rPr>
        <w:t>Sequence</w:t>
      </w:r>
      <w:r w:rsidR="009E146A" w:rsidRPr="0056744A">
        <w:t xml:space="preserve"> </w:t>
      </w:r>
      <w:r w:rsidR="009E146A">
        <w:rPr>
          <w:lang w:val="en-US"/>
        </w:rPr>
        <w:t>Structure</w:t>
      </w:r>
      <w:r w:rsidR="009E146A" w:rsidRPr="005007AA">
        <w:t xml:space="preserve"> </w:t>
      </w:r>
      <w:r w:rsidR="009E146A">
        <w:t xml:space="preserve">(правый верхний модуль) </w:t>
      </w:r>
      <w:r w:rsidR="009E146A" w:rsidRPr="005007AA">
        <w:t>приведен</w:t>
      </w:r>
      <w:r w:rsidR="009E146A">
        <w:t>о</w:t>
      </w:r>
      <w:r w:rsidR="009E146A" w:rsidRPr="005007AA">
        <w:t xml:space="preserve"> на рисунк</w:t>
      </w:r>
      <w:r w:rsidR="009E146A">
        <w:t>е</w:t>
      </w:r>
      <w:r w:rsidR="009E146A" w:rsidRPr="005007AA">
        <w:t xml:space="preserve"> </w:t>
      </w:r>
      <w:r w:rsidR="009E146A">
        <w:t>10</w:t>
      </w:r>
      <w:r w:rsidR="009E146A" w:rsidRPr="005007AA">
        <w:t>.</w:t>
      </w:r>
    </w:p>
    <w:p w14:paraId="175A951A" w14:textId="77777777" w:rsidR="009E146A" w:rsidRPr="005007AA" w:rsidRDefault="009E146A" w:rsidP="007B1FBC">
      <w:pPr>
        <w:spacing w:line="276" w:lineRule="auto"/>
        <w:ind w:firstLine="567"/>
        <w:jc w:val="both"/>
      </w:pPr>
    </w:p>
    <w:p w14:paraId="354FC7D7" w14:textId="10550C4C" w:rsidR="00B63A23" w:rsidRDefault="009E146A" w:rsidP="007B1FB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18611BB" wp14:editId="3D666323">
            <wp:extent cx="3734655" cy="360000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65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6D05" w14:textId="1523EA68" w:rsidR="009E146A" w:rsidRDefault="009E146A" w:rsidP="007B1FBC">
      <w:pPr>
        <w:spacing w:line="276" w:lineRule="auto"/>
        <w:jc w:val="center"/>
        <w:rPr>
          <w:lang w:val="en-US"/>
        </w:rPr>
      </w:pPr>
      <w:r>
        <w:t>Рисунок</w:t>
      </w:r>
      <w:r w:rsidRPr="009E146A">
        <w:rPr>
          <w:lang w:val="en-US"/>
        </w:rPr>
        <w:t xml:space="preserve"> 10 </w:t>
      </w:r>
      <w:r>
        <w:rPr>
          <w:lang w:val="en-US"/>
        </w:rPr>
        <w:t>–</w:t>
      </w:r>
      <w:r w:rsidRPr="009E146A">
        <w:rPr>
          <w:lang w:val="en-US"/>
        </w:rPr>
        <w:t xml:space="preserve"> </w:t>
      </w:r>
      <w:r w:rsidRPr="009E146A">
        <w:t>Состояние</w:t>
      </w:r>
      <w:r w:rsidRPr="009E146A">
        <w:rPr>
          <w:lang w:val="en-US"/>
        </w:rPr>
        <w:t xml:space="preserve"> Stacked Sequence Structure </w:t>
      </w:r>
      <w:r w:rsidRPr="009E146A">
        <w:t>программы</w:t>
      </w:r>
      <w:r w:rsidRPr="009E146A">
        <w:rPr>
          <w:lang w:val="en-US"/>
        </w:rPr>
        <w:t xml:space="preserve"> HOST.vi</w:t>
      </w:r>
    </w:p>
    <w:p w14:paraId="1DE44CAF" w14:textId="77777777" w:rsidR="009E146A" w:rsidRPr="009E146A" w:rsidRDefault="009E146A" w:rsidP="007B1FBC">
      <w:pPr>
        <w:spacing w:line="276" w:lineRule="auto"/>
        <w:jc w:val="center"/>
        <w:rPr>
          <w:lang w:val="en-US"/>
        </w:rPr>
      </w:pPr>
    </w:p>
    <w:p w14:paraId="317A527D" w14:textId="5A438567" w:rsidR="00583A68" w:rsidRDefault="00583A68" w:rsidP="007B1FBC">
      <w:pPr>
        <w:spacing w:line="276" w:lineRule="auto"/>
        <w:ind w:firstLine="567"/>
      </w:pPr>
      <w:r>
        <w:lastRenderedPageBreak/>
        <w:t xml:space="preserve">1.5. Цикл </w:t>
      </w:r>
      <w:r>
        <w:rPr>
          <w:lang w:val="en-US"/>
        </w:rPr>
        <w:t>While</w:t>
      </w:r>
      <w:r w:rsidRPr="00583A68">
        <w:t xml:space="preserve"> (</w:t>
      </w:r>
      <w:r>
        <w:t>нижний</w:t>
      </w:r>
      <w:r w:rsidR="007B1FBC">
        <w:t xml:space="preserve"> средний</w:t>
      </w:r>
      <w:r>
        <w:t xml:space="preserve">) приведен на рисунках </w:t>
      </w:r>
      <w:r w:rsidR="007B1FBC">
        <w:t>11</w:t>
      </w:r>
      <w:r>
        <w:t xml:space="preserve"> </w:t>
      </w:r>
      <w:proofErr w:type="gramStart"/>
      <w:r w:rsidR="007B1FBC">
        <w:t xml:space="preserve">– </w:t>
      </w:r>
      <w:r>
        <w:t>.</w:t>
      </w:r>
      <w:proofErr w:type="gramEnd"/>
    </w:p>
    <w:p w14:paraId="005AF390" w14:textId="77777777" w:rsidR="00583A68" w:rsidRPr="00583A68" w:rsidRDefault="00583A68" w:rsidP="007B1FBC">
      <w:pPr>
        <w:spacing w:line="276" w:lineRule="auto"/>
        <w:ind w:firstLine="567"/>
      </w:pPr>
    </w:p>
    <w:p w14:paraId="5CB047DB" w14:textId="190D5C6A" w:rsidR="00F3483A" w:rsidRDefault="009C33FF" w:rsidP="007B1FBC">
      <w:pPr>
        <w:spacing w:line="276" w:lineRule="auto"/>
      </w:pPr>
      <w:r>
        <w:rPr>
          <w:noProof/>
        </w:rPr>
        <w:drawing>
          <wp:inline distT="0" distB="0" distL="0" distR="0" wp14:anchorId="309F18EA" wp14:editId="13B0A91F">
            <wp:extent cx="5940425" cy="24091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E466" w14:textId="2B83CBC8" w:rsidR="00583A68" w:rsidRPr="00B63A23" w:rsidRDefault="00583A68" w:rsidP="007B1FBC">
      <w:pPr>
        <w:spacing w:line="276" w:lineRule="auto"/>
        <w:jc w:val="center"/>
      </w:pPr>
      <w:r w:rsidRPr="00B63A23">
        <w:t xml:space="preserve">Рисунок </w:t>
      </w:r>
      <w:r w:rsidR="009C33FF">
        <w:t>11</w:t>
      </w:r>
      <w:r w:rsidRPr="00B63A23">
        <w:t xml:space="preserve"> – </w:t>
      </w:r>
      <w:r>
        <w:t xml:space="preserve">Цикл </w:t>
      </w:r>
      <w:r>
        <w:rPr>
          <w:lang w:val="en-US"/>
        </w:rPr>
        <w:t>While</w:t>
      </w:r>
      <w:r w:rsidRPr="005007AA">
        <w:t xml:space="preserve"> </w:t>
      </w:r>
      <w:r>
        <w:t xml:space="preserve">(нижний </w:t>
      </w:r>
      <w:r w:rsidR="009C33FF">
        <w:t>средний</w:t>
      </w:r>
      <w:r>
        <w:t xml:space="preserve">) программы </w:t>
      </w:r>
      <w:r>
        <w:rPr>
          <w:lang w:val="en-US"/>
        </w:rPr>
        <w:t>HOST</w:t>
      </w:r>
      <w:r w:rsidRPr="00B63A23">
        <w:t>.</w:t>
      </w:r>
      <w:r>
        <w:rPr>
          <w:lang w:val="en-US"/>
        </w:rPr>
        <w:t>vi</w:t>
      </w:r>
    </w:p>
    <w:p w14:paraId="1DD91B16" w14:textId="293A6A2D" w:rsidR="00583A68" w:rsidRDefault="00583A68" w:rsidP="007B1FBC">
      <w:pPr>
        <w:spacing w:line="276" w:lineRule="auto"/>
      </w:pPr>
    </w:p>
    <w:p w14:paraId="6F8859D3" w14:textId="145931EC" w:rsidR="00F3483A" w:rsidRDefault="009C33FF" w:rsidP="007B1FBC">
      <w:pPr>
        <w:spacing w:line="276" w:lineRule="auto"/>
      </w:pPr>
      <w:r>
        <w:rPr>
          <w:noProof/>
        </w:rPr>
        <w:drawing>
          <wp:inline distT="0" distB="0" distL="0" distR="0" wp14:anchorId="3CDCF92F" wp14:editId="212CD347">
            <wp:extent cx="5940425" cy="24168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F9C9" w14:textId="5CC1E92A" w:rsidR="00583A68" w:rsidRPr="00B63A23" w:rsidRDefault="00583A68" w:rsidP="007B1FBC">
      <w:pPr>
        <w:spacing w:line="276" w:lineRule="auto"/>
        <w:jc w:val="center"/>
      </w:pPr>
      <w:r w:rsidRPr="00B63A23">
        <w:t xml:space="preserve">Рисунок </w:t>
      </w:r>
      <w:r>
        <w:t>1</w:t>
      </w:r>
      <w:r w:rsidR="009C33FF">
        <w:t>2</w:t>
      </w:r>
      <w:r w:rsidRPr="00B63A23">
        <w:t xml:space="preserve"> – </w:t>
      </w:r>
      <w:r>
        <w:t xml:space="preserve">Цикл </w:t>
      </w:r>
      <w:r>
        <w:rPr>
          <w:lang w:val="en-US"/>
        </w:rPr>
        <w:t>While</w:t>
      </w:r>
      <w:r w:rsidRPr="005007AA">
        <w:t xml:space="preserve"> </w:t>
      </w:r>
      <w:r>
        <w:t xml:space="preserve">(нижний </w:t>
      </w:r>
      <w:r w:rsidR="009C33FF">
        <w:t>средний</w:t>
      </w:r>
      <w:r>
        <w:t xml:space="preserve">) программы </w:t>
      </w:r>
      <w:r>
        <w:rPr>
          <w:lang w:val="en-US"/>
        </w:rPr>
        <w:t>HOST</w:t>
      </w:r>
      <w:r w:rsidRPr="00B63A23">
        <w:t>.</w:t>
      </w:r>
      <w:r>
        <w:rPr>
          <w:lang w:val="en-US"/>
        </w:rPr>
        <w:t>vi</w:t>
      </w:r>
    </w:p>
    <w:p w14:paraId="6233E0DB" w14:textId="77777777" w:rsidR="00F3483A" w:rsidRDefault="00F3483A" w:rsidP="007B1FBC">
      <w:pPr>
        <w:spacing w:line="276" w:lineRule="auto"/>
      </w:pPr>
    </w:p>
    <w:p w14:paraId="2A580248" w14:textId="3214CED6" w:rsidR="00F3483A" w:rsidRDefault="009C33FF" w:rsidP="007B1FBC">
      <w:pPr>
        <w:spacing w:line="276" w:lineRule="auto"/>
      </w:pPr>
      <w:r>
        <w:rPr>
          <w:noProof/>
        </w:rPr>
        <w:drawing>
          <wp:inline distT="0" distB="0" distL="0" distR="0" wp14:anchorId="634FA64E" wp14:editId="374483C0">
            <wp:extent cx="5940425" cy="24282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4B05" w14:textId="76C1515E" w:rsidR="00583A68" w:rsidRPr="00B63A23" w:rsidRDefault="00583A68" w:rsidP="007B1FBC">
      <w:pPr>
        <w:spacing w:line="276" w:lineRule="auto"/>
        <w:jc w:val="center"/>
      </w:pPr>
      <w:r w:rsidRPr="00B63A23">
        <w:t xml:space="preserve">Рисунок </w:t>
      </w:r>
      <w:r>
        <w:t>1</w:t>
      </w:r>
      <w:r w:rsidR="009C33FF">
        <w:t>3а</w:t>
      </w:r>
      <w:r w:rsidRPr="00B63A23">
        <w:t xml:space="preserve"> – </w:t>
      </w:r>
      <w:r>
        <w:t xml:space="preserve">Цикл </w:t>
      </w:r>
      <w:r>
        <w:rPr>
          <w:lang w:val="en-US"/>
        </w:rPr>
        <w:t>While</w:t>
      </w:r>
      <w:r w:rsidRPr="005007AA">
        <w:t xml:space="preserve"> </w:t>
      </w:r>
      <w:r>
        <w:t xml:space="preserve">(нижний </w:t>
      </w:r>
      <w:r w:rsidR="009C33FF">
        <w:t>средний</w:t>
      </w:r>
      <w:r>
        <w:t xml:space="preserve">) программы </w:t>
      </w:r>
      <w:r>
        <w:rPr>
          <w:lang w:val="en-US"/>
        </w:rPr>
        <w:t>HOST</w:t>
      </w:r>
      <w:r w:rsidRPr="00B63A23">
        <w:t>.</w:t>
      </w:r>
      <w:r>
        <w:rPr>
          <w:lang w:val="en-US"/>
        </w:rPr>
        <w:t>vi</w:t>
      </w:r>
    </w:p>
    <w:p w14:paraId="5FD690A2" w14:textId="77777777" w:rsidR="00F3483A" w:rsidRDefault="00F3483A" w:rsidP="007B1FBC">
      <w:pPr>
        <w:spacing w:line="276" w:lineRule="auto"/>
      </w:pPr>
    </w:p>
    <w:p w14:paraId="2543E374" w14:textId="09B722A6" w:rsidR="00583A68" w:rsidRDefault="009C33FF" w:rsidP="007B1FBC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51B901B6" wp14:editId="11193DA6">
            <wp:extent cx="5940425" cy="24136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50BA" w14:textId="02973CF9" w:rsidR="00583A68" w:rsidRDefault="00583A68" w:rsidP="007B1FBC">
      <w:pPr>
        <w:spacing w:line="276" w:lineRule="auto"/>
        <w:jc w:val="center"/>
      </w:pPr>
      <w:r w:rsidRPr="00B63A23">
        <w:t xml:space="preserve">Рисунок </w:t>
      </w:r>
      <w:r>
        <w:t>1</w:t>
      </w:r>
      <w:r w:rsidR="009C33FF">
        <w:t>3б</w:t>
      </w:r>
      <w:r w:rsidRPr="00B63A23">
        <w:t xml:space="preserve"> – </w:t>
      </w:r>
      <w:r>
        <w:t xml:space="preserve">Цикл </w:t>
      </w:r>
      <w:r>
        <w:rPr>
          <w:lang w:val="en-US"/>
        </w:rPr>
        <w:t>While</w:t>
      </w:r>
      <w:r w:rsidRPr="005007AA">
        <w:t xml:space="preserve"> </w:t>
      </w:r>
      <w:r>
        <w:t xml:space="preserve">(нижний </w:t>
      </w:r>
      <w:r w:rsidR="009C33FF">
        <w:t>средний</w:t>
      </w:r>
      <w:r>
        <w:t xml:space="preserve">) программы </w:t>
      </w:r>
      <w:r>
        <w:rPr>
          <w:lang w:val="en-US"/>
        </w:rPr>
        <w:t>HOST</w:t>
      </w:r>
      <w:r w:rsidRPr="00B63A23">
        <w:t>.</w:t>
      </w:r>
      <w:r>
        <w:rPr>
          <w:lang w:val="en-US"/>
        </w:rPr>
        <w:t>vi</w:t>
      </w:r>
    </w:p>
    <w:p w14:paraId="46EA886F" w14:textId="77777777" w:rsidR="009C33FF" w:rsidRDefault="009C33FF" w:rsidP="007B1FBC">
      <w:pPr>
        <w:spacing w:line="276" w:lineRule="auto"/>
      </w:pPr>
    </w:p>
    <w:p w14:paraId="1E508888" w14:textId="4DFCD9C3" w:rsidR="00752936" w:rsidRPr="009878BD" w:rsidRDefault="00752936" w:rsidP="007B1FBC">
      <w:pPr>
        <w:spacing w:line="276" w:lineRule="auto"/>
        <w:ind w:firstLine="567"/>
      </w:pPr>
      <w:r>
        <w:t>2. </w:t>
      </w:r>
      <w:r>
        <w:rPr>
          <w:lang w:val="en-US"/>
        </w:rPr>
        <w:t>Begin</w:t>
      </w:r>
      <w:r w:rsidRPr="009878BD">
        <w:t>.</w:t>
      </w:r>
      <w:r>
        <w:rPr>
          <w:lang w:val="en-US"/>
        </w:rPr>
        <w:t>vi</w:t>
      </w:r>
      <w:r w:rsidRPr="009878BD">
        <w:t>.</w:t>
      </w:r>
    </w:p>
    <w:p w14:paraId="086C1DA7" w14:textId="1E835CFB" w:rsidR="00752936" w:rsidRPr="00B76658" w:rsidRDefault="00752936" w:rsidP="007B1FBC">
      <w:pPr>
        <w:spacing w:line="276" w:lineRule="auto"/>
        <w:ind w:firstLine="567"/>
      </w:pPr>
      <w:r w:rsidRPr="00752936">
        <w:t>2</w:t>
      </w:r>
      <w:r w:rsidRPr="00B76658">
        <w:t>.1</w:t>
      </w:r>
      <w:r>
        <w:t>. </w:t>
      </w:r>
      <w:r w:rsidRPr="00B76658">
        <w:t xml:space="preserve">Графический текст программы </w:t>
      </w:r>
      <w:r>
        <w:rPr>
          <w:lang w:val="en-US"/>
        </w:rPr>
        <w:t>Begin</w:t>
      </w:r>
      <w:r w:rsidRPr="00B76658">
        <w:t>.</w:t>
      </w:r>
      <w:r>
        <w:rPr>
          <w:lang w:val="en-US"/>
        </w:rPr>
        <w:t>vi</w:t>
      </w:r>
      <w:r w:rsidRPr="00B76658">
        <w:t xml:space="preserve"> приведён на рисунке 1</w:t>
      </w:r>
      <w:r w:rsidR="00FD5A80">
        <w:t>4</w:t>
      </w:r>
      <w:r w:rsidRPr="00B76658">
        <w:t>.</w:t>
      </w:r>
    </w:p>
    <w:p w14:paraId="36BA3D26" w14:textId="77777777" w:rsidR="00752936" w:rsidRPr="005007AA" w:rsidRDefault="00752936" w:rsidP="007B1FBC">
      <w:pPr>
        <w:spacing w:line="276" w:lineRule="auto"/>
        <w:ind w:firstLine="567"/>
      </w:pPr>
    </w:p>
    <w:p w14:paraId="21C8BE76" w14:textId="4A59A98E" w:rsidR="00752936" w:rsidRPr="009421D9" w:rsidRDefault="00FD5A80" w:rsidP="007B1FBC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CA7DBC" wp14:editId="1F4FBA9F">
            <wp:extent cx="5940425" cy="14325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7EAC" w14:textId="0925A804" w:rsidR="00752936" w:rsidRPr="005007AA" w:rsidRDefault="00752936" w:rsidP="007B1FBC">
      <w:pPr>
        <w:spacing w:line="276" w:lineRule="auto"/>
        <w:jc w:val="center"/>
        <w:rPr>
          <w:sz w:val="22"/>
          <w:szCs w:val="22"/>
        </w:rPr>
      </w:pPr>
      <w:r w:rsidRPr="00B76658">
        <w:t>Рисунок 1</w:t>
      </w:r>
      <w:r w:rsidR="00FD5A80">
        <w:t>4</w:t>
      </w:r>
      <w:r w:rsidRPr="00B76658">
        <w:t xml:space="preserve"> – Графический текст программы </w:t>
      </w:r>
      <w:r>
        <w:rPr>
          <w:lang w:val="en-US"/>
        </w:rPr>
        <w:t>Begin</w:t>
      </w:r>
      <w:r w:rsidRPr="00B76658">
        <w:t>.</w:t>
      </w:r>
      <w:proofErr w:type="spellStart"/>
      <w:r w:rsidRPr="00B76658">
        <w:t>vi</w:t>
      </w:r>
      <w:proofErr w:type="spellEnd"/>
    </w:p>
    <w:p w14:paraId="77EB6319" w14:textId="2B73C278" w:rsidR="004D5F8F" w:rsidRDefault="004D5F8F" w:rsidP="007B1FBC">
      <w:pPr>
        <w:spacing w:line="276" w:lineRule="auto"/>
      </w:pPr>
      <w:r>
        <w:br w:type="page"/>
      </w: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056"/>
        <w:gridCol w:w="1056"/>
        <w:gridCol w:w="1056"/>
        <w:gridCol w:w="1056"/>
        <w:gridCol w:w="1056"/>
        <w:gridCol w:w="1031"/>
        <w:gridCol w:w="1559"/>
        <w:gridCol w:w="1134"/>
        <w:gridCol w:w="765"/>
      </w:tblGrid>
      <w:tr w:rsidR="00B37669" w14:paraId="6378EE75" w14:textId="77777777" w:rsidTr="00292E92">
        <w:trPr>
          <w:cantSplit/>
          <w:trHeight w:val="567"/>
          <w:jc w:val="center"/>
        </w:trPr>
        <w:tc>
          <w:tcPr>
            <w:tcW w:w="10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7B16" w14:textId="77777777" w:rsidR="00B37669" w:rsidRPr="007C4D7E" w:rsidRDefault="00AE57B1" w:rsidP="007B1FBC">
            <w:pPr>
              <w:spacing w:line="276" w:lineRule="auto"/>
              <w:jc w:val="center"/>
            </w:pPr>
            <w:r w:rsidRPr="003B5F98">
              <w:rPr>
                <w:sz w:val="28"/>
                <w:szCs w:val="28"/>
              </w:rPr>
              <w:lastRenderedPageBreak/>
              <w:br w:type="page"/>
            </w:r>
            <w:r w:rsidRPr="003B5F98">
              <w:rPr>
                <w:sz w:val="28"/>
                <w:szCs w:val="28"/>
              </w:rPr>
              <w:br w:type="page"/>
            </w:r>
            <w:r w:rsidRPr="003B5F98">
              <w:rPr>
                <w:sz w:val="28"/>
                <w:szCs w:val="28"/>
              </w:rPr>
              <w:br w:type="page"/>
            </w:r>
            <w:r w:rsidR="00B37669" w:rsidRPr="007C4D7E">
              <w:t>Лист регистрации изменений</w:t>
            </w:r>
          </w:p>
        </w:tc>
      </w:tr>
      <w:tr w:rsidR="00B37669" w14:paraId="50318C00" w14:textId="77777777" w:rsidTr="00292E92">
        <w:trPr>
          <w:cantSplit/>
          <w:trHeight w:val="284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EBD3" w14:textId="77777777" w:rsidR="00B37669" w:rsidRPr="00292E92" w:rsidRDefault="00B37669" w:rsidP="007B1FBC">
            <w:pPr>
              <w:spacing w:line="276" w:lineRule="auto"/>
              <w:ind w:left="-174" w:right="-164"/>
              <w:jc w:val="center"/>
              <w:rPr>
                <w:sz w:val="22"/>
                <w:szCs w:val="22"/>
              </w:rPr>
            </w:pPr>
            <w:r w:rsidRPr="00292E92">
              <w:rPr>
                <w:sz w:val="22"/>
                <w:szCs w:val="22"/>
              </w:rPr>
              <w:t>Изм.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D803" w14:textId="77777777" w:rsidR="00B37669" w:rsidRPr="00292E92" w:rsidRDefault="00B37669" w:rsidP="007B1F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E92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ED8A" w14:textId="77777777" w:rsidR="00B37669" w:rsidRPr="00292E92" w:rsidRDefault="00B37669" w:rsidP="007B1FBC">
            <w:pPr>
              <w:spacing w:line="276" w:lineRule="auto"/>
              <w:ind w:left="-165" w:right="-129"/>
              <w:jc w:val="center"/>
              <w:rPr>
                <w:sz w:val="22"/>
                <w:szCs w:val="22"/>
              </w:rPr>
            </w:pPr>
            <w:r w:rsidRPr="00292E92">
              <w:rPr>
                <w:sz w:val="22"/>
                <w:szCs w:val="22"/>
              </w:rPr>
              <w:t>Всего</w:t>
            </w:r>
            <w:r w:rsidRPr="00292E92">
              <w:rPr>
                <w:sz w:val="22"/>
                <w:szCs w:val="22"/>
              </w:rPr>
              <w:br/>
              <w:t>листов</w:t>
            </w:r>
            <w:r w:rsidRPr="00292E92">
              <w:rPr>
                <w:sz w:val="22"/>
                <w:szCs w:val="22"/>
              </w:rPr>
              <w:br/>
              <w:t>(страниц)</w:t>
            </w:r>
            <w:r w:rsidRPr="00292E92">
              <w:rPr>
                <w:sz w:val="22"/>
                <w:szCs w:val="22"/>
              </w:rPr>
              <w:br/>
              <w:t>в докум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AA1D" w14:textId="77777777" w:rsidR="00B37669" w:rsidRPr="00292E92" w:rsidRDefault="00B37669" w:rsidP="007B1F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E92">
              <w:rPr>
                <w:sz w:val="22"/>
                <w:szCs w:val="22"/>
              </w:rPr>
              <w:t>№</w:t>
            </w:r>
            <w:r w:rsidRPr="00292E92">
              <w:rPr>
                <w:sz w:val="22"/>
                <w:szCs w:val="22"/>
              </w:rPr>
              <w:br/>
              <w:t>доку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F25B" w14:textId="77777777" w:rsidR="00B37669" w:rsidRPr="00292E92" w:rsidRDefault="00B37669" w:rsidP="007B1F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E92">
              <w:rPr>
                <w:sz w:val="22"/>
                <w:szCs w:val="22"/>
              </w:rPr>
              <w:t>Входящий №</w:t>
            </w:r>
            <w:r w:rsidRPr="00292E92">
              <w:rPr>
                <w:sz w:val="22"/>
                <w:szCs w:val="22"/>
              </w:rPr>
              <w:br/>
              <w:t>сопроводи-</w:t>
            </w:r>
            <w:r w:rsidRPr="00292E92">
              <w:rPr>
                <w:sz w:val="22"/>
                <w:szCs w:val="22"/>
              </w:rPr>
              <w:br/>
              <w:t>тельного</w:t>
            </w:r>
            <w:r w:rsidRPr="00292E92">
              <w:rPr>
                <w:sz w:val="22"/>
                <w:szCs w:val="22"/>
              </w:rPr>
              <w:br/>
              <w:t>докум. и 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3C0B" w14:textId="77777777" w:rsidR="00B37669" w:rsidRPr="00292E92" w:rsidRDefault="00B37669" w:rsidP="007B1F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E92">
              <w:rPr>
                <w:sz w:val="22"/>
                <w:szCs w:val="22"/>
              </w:rPr>
              <w:t>Подпись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134" w14:textId="77777777" w:rsidR="00B37669" w:rsidRPr="00292E92" w:rsidRDefault="00B37669" w:rsidP="007B1F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E92">
              <w:rPr>
                <w:sz w:val="22"/>
                <w:szCs w:val="22"/>
              </w:rPr>
              <w:t>Дата</w:t>
            </w:r>
          </w:p>
        </w:tc>
      </w:tr>
      <w:tr w:rsidR="00B37669" w14:paraId="677DC81B" w14:textId="77777777" w:rsidTr="00292E92">
        <w:trPr>
          <w:cantSplit/>
          <w:trHeight w:val="964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BA1D" w14:textId="77777777" w:rsidR="00B37669" w:rsidRPr="00292E92" w:rsidRDefault="00B37669" w:rsidP="007B1F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A368" w14:textId="77777777" w:rsidR="00B37669" w:rsidRPr="00292E92" w:rsidRDefault="00B37669" w:rsidP="007B1FB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92E92">
              <w:rPr>
                <w:sz w:val="22"/>
                <w:szCs w:val="22"/>
              </w:rPr>
              <w:t>изме</w:t>
            </w:r>
            <w:proofErr w:type="spellEnd"/>
            <w:r w:rsidRPr="00292E92">
              <w:rPr>
                <w:sz w:val="22"/>
                <w:szCs w:val="22"/>
              </w:rPr>
              <w:t>-</w:t>
            </w:r>
            <w:r w:rsidRPr="00292E92">
              <w:rPr>
                <w:sz w:val="22"/>
                <w:szCs w:val="22"/>
              </w:rPr>
              <w:br/>
            </w:r>
            <w:proofErr w:type="spellStart"/>
            <w:r w:rsidRPr="00292E92">
              <w:rPr>
                <w:sz w:val="22"/>
                <w:szCs w:val="22"/>
              </w:rPr>
              <w:t>ненных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A174" w14:textId="77777777" w:rsidR="00B37669" w:rsidRPr="00292E92" w:rsidRDefault="00B37669" w:rsidP="007B1F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E92">
              <w:rPr>
                <w:sz w:val="22"/>
                <w:szCs w:val="22"/>
              </w:rPr>
              <w:t>заме-</w:t>
            </w:r>
            <w:r w:rsidRPr="00292E92">
              <w:rPr>
                <w:sz w:val="22"/>
                <w:szCs w:val="22"/>
              </w:rPr>
              <w:br/>
            </w:r>
            <w:proofErr w:type="spellStart"/>
            <w:r w:rsidRPr="00292E92">
              <w:rPr>
                <w:sz w:val="22"/>
                <w:szCs w:val="22"/>
              </w:rPr>
              <w:t>ненных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9C5C" w14:textId="77777777" w:rsidR="00B37669" w:rsidRPr="00292E92" w:rsidRDefault="00B37669" w:rsidP="007B1F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2E92">
              <w:rPr>
                <w:sz w:val="22"/>
                <w:szCs w:val="22"/>
              </w:rPr>
              <w:t>новы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3842" w14:textId="77777777" w:rsidR="00B37669" w:rsidRPr="00292E92" w:rsidRDefault="00B37669" w:rsidP="007B1FBC">
            <w:pPr>
              <w:spacing w:line="276" w:lineRule="auto"/>
              <w:ind w:left="-101"/>
              <w:jc w:val="center"/>
              <w:rPr>
                <w:sz w:val="22"/>
                <w:szCs w:val="22"/>
              </w:rPr>
            </w:pPr>
            <w:proofErr w:type="spellStart"/>
            <w:r w:rsidRPr="00292E92">
              <w:rPr>
                <w:sz w:val="22"/>
                <w:szCs w:val="22"/>
              </w:rPr>
              <w:t>аннули</w:t>
            </w:r>
            <w:proofErr w:type="spellEnd"/>
            <w:r w:rsidRPr="00292E92">
              <w:rPr>
                <w:sz w:val="22"/>
                <w:szCs w:val="22"/>
              </w:rPr>
              <w:t>-</w:t>
            </w:r>
          </w:p>
          <w:p w14:paraId="70B92DB7" w14:textId="77777777" w:rsidR="00B37669" w:rsidRPr="00292E92" w:rsidRDefault="00B37669" w:rsidP="007B1FBC">
            <w:pPr>
              <w:spacing w:line="276" w:lineRule="auto"/>
              <w:ind w:left="-101"/>
              <w:jc w:val="center"/>
              <w:rPr>
                <w:sz w:val="22"/>
                <w:szCs w:val="22"/>
              </w:rPr>
            </w:pPr>
            <w:proofErr w:type="spellStart"/>
            <w:r w:rsidRPr="00292E92">
              <w:rPr>
                <w:sz w:val="22"/>
                <w:szCs w:val="22"/>
              </w:rPr>
              <w:t>рованных</w:t>
            </w:r>
            <w:proofErr w:type="spellEnd"/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BB7F" w14:textId="77777777" w:rsidR="00B37669" w:rsidRPr="00292E92" w:rsidRDefault="00B37669" w:rsidP="007B1F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ADE9" w14:textId="77777777" w:rsidR="00B37669" w:rsidRPr="00292E92" w:rsidRDefault="00B37669" w:rsidP="007B1F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9504" w14:textId="77777777" w:rsidR="00B37669" w:rsidRPr="00292E92" w:rsidRDefault="00B37669" w:rsidP="007B1F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9E56" w14:textId="77777777" w:rsidR="00B37669" w:rsidRPr="00292E92" w:rsidRDefault="00B37669" w:rsidP="007B1F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196" w14:textId="77777777" w:rsidR="00B37669" w:rsidRPr="00292E92" w:rsidRDefault="00B37669" w:rsidP="007B1FB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37669" w14:paraId="5FF5C3E6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B43C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4860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7E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0844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0042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9880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0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E56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33B4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67B8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451716AF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4863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E524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7490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406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09C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6FC2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636F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59C4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6FC6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C1EB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7BC9178F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1649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B8C5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5DFF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C00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9AF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BCD6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60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7D8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6C3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0A7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10C2E58D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2F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6030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03D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AA0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EC3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0E7E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5B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A30C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E4FF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B1C1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460F6E5A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FAB0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E8B5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5F7D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224A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4F98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4479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B005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9666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6DB8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FB31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3A40981D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4D95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3A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93E8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251E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B0B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1486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53CA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309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0FC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3A3A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7CB344E6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7098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4BD0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72C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504D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AB2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A144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7843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4B8E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65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8FF4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30563314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33C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157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243C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FFDD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BB0C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7548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E4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237F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8738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3F24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3ECAB1CB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486D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6658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3BC5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F3DE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7CDE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15B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92E8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9E4E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EFDF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4089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57A551AB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937D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D49C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595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166E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39CC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3E05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29C6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503E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4705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6542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0AAD70D4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EBE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F480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CECE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9BDE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3DC2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187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0AA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E0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16C5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8244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4EE288F5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DE3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3223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5EE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04A9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A223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CAE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67A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434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D1D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6C6F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75443133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66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90B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44AE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8CA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6493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16F9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17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4B9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23E6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73D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5E4E0031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5CE6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C8A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C9F8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DDC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D4FD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C28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AB79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2E48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343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9E7C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4BAE33DB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4F75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EC8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3B1F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048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A69A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1E56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284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53A9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4ED6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5CC8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1E2C8353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322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51D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2F5E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D6D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61C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0CEC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6B1D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5E8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9556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C80E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1596B3F6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D082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DE65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BA5D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408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FAC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B2A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8F59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206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572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5877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1CAAC13A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98F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2934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71D4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A5DC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CC94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13B9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5E65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3FC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9AB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42E3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6463EAA5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A1D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91C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E6AC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2ABA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FE09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584A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F17D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23BF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4055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F716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65082DB2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AC1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84CA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1252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4EF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C2F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6148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6CE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79E6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36F6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3D02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543A72E7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F9CF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1C24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75C8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584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F889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579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220F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6A00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3F98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6988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3D934595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95C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1869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53C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E442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AD50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C123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4EC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36F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9BA3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AA70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46CC827A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3620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510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467F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3E84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399F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9B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FC1C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94B6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0274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EB32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3254D96F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6DB2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0FC5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C4B3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A920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D68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5985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156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D68C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B9AA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B85" w14:textId="77777777" w:rsidR="00B37669" w:rsidRDefault="00B37669" w:rsidP="007B1FBC">
            <w:pPr>
              <w:spacing w:line="276" w:lineRule="auto"/>
              <w:jc w:val="center"/>
            </w:pPr>
          </w:p>
        </w:tc>
      </w:tr>
      <w:tr w:rsidR="00B37669" w14:paraId="7EA446B2" w14:textId="77777777" w:rsidTr="00292E92">
        <w:trPr>
          <w:cantSplit/>
          <w:trHeight w:val="4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4FF6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8BFF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AAC1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5DEB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D5DE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62CA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C19D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99E7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BC2" w14:textId="77777777" w:rsidR="00B37669" w:rsidRDefault="00B37669" w:rsidP="007B1FBC">
            <w:pPr>
              <w:spacing w:line="276" w:lineRule="auto"/>
              <w:jc w:val="center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54BA" w14:textId="77777777" w:rsidR="00B37669" w:rsidRDefault="00B37669" w:rsidP="007B1FBC">
            <w:pPr>
              <w:spacing w:line="276" w:lineRule="auto"/>
              <w:jc w:val="center"/>
            </w:pPr>
          </w:p>
        </w:tc>
      </w:tr>
    </w:tbl>
    <w:p w14:paraId="7F3926C7" w14:textId="77777777" w:rsidR="00634987" w:rsidRPr="00634987" w:rsidRDefault="00634987" w:rsidP="007B1FBC">
      <w:pPr>
        <w:spacing w:line="276" w:lineRule="auto"/>
        <w:ind w:left="-720" w:firstLine="708"/>
      </w:pPr>
    </w:p>
    <w:sectPr w:rsidR="00634987" w:rsidRPr="00634987" w:rsidSect="005D6BC0">
      <w:headerReference w:type="default" r:id="rId25"/>
      <w:footerReference w:type="first" r:id="rId2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DF8F" w14:textId="77777777" w:rsidR="004E595D" w:rsidRDefault="004E595D">
      <w:r>
        <w:separator/>
      </w:r>
    </w:p>
  </w:endnote>
  <w:endnote w:type="continuationSeparator" w:id="0">
    <w:p w14:paraId="2009FB20" w14:textId="77777777" w:rsidR="004E595D" w:rsidRDefault="004E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D307" w14:textId="5D8EAD60" w:rsidR="009878BD" w:rsidRDefault="009878BD" w:rsidP="009878BD">
    <w:pPr>
      <w:pStyle w:val="a8"/>
      <w:jc w:val="center"/>
    </w:pPr>
    <w:r>
      <w:t>Москва,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BE66" w14:textId="77777777" w:rsidR="004E595D" w:rsidRDefault="004E595D">
      <w:r>
        <w:separator/>
      </w:r>
    </w:p>
  </w:footnote>
  <w:footnote w:type="continuationSeparator" w:id="0">
    <w:p w14:paraId="799FB984" w14:textId="77777777" w:rsidR="004E595D" w:rsidRDefault="004E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AB060E" w:rsidRPr="0053083D" w14:paraId="62E512E3" w14:textId="77777777" w:rsidTr="00AB060E">
      <w:trPr>
        <w:trHeight w:val="80"/>
      </w:trPr>
      <w:tc>
        <w:tcPr>
          <w:tcW w:w="1667" w:type="pct"/>
        </w:tcPr>
        <w:p w14:paraId="348FFFB6" w14:textId="3E22D73E" w:rsidR="00AB060E" w:rsidRPr="0053083D" w:rsidRDefault="00C76573">
          <w:pPr>
            <w:pStyle w:val="a5"/>
            <w:tabs>
              <w:tab w:val="clear" w:pos="4677"/>
              <w:tab w:val="clear" w:pos="9355"/>
            </w:tabs>
            <w:rPr>
              <w:color w:val="4472C4"/>
            </w:rPr>
          </w:pPr>
          <w:r w:rsidRPr="0053083D">
            <w:rPr>
              <w:lang w:val="en-US"/>
            </w:rPr>
            <w:t>ЖКНЮ.ИЦ21.054.01.000</w:t>
          </w:r>
          <w:r w:rsidR="0053083D">
            <w:rPr>
              <w:lang w:val="ru-RU"/>
            </w:rPr>
            <w:t>7</w:t>
          </w:r>
          <w:r w:rsidRPr="0053083D">
            <w:rPr>
              <w:lang w:val="en-US"/>
            </w:rPr>
            <w:t>-ТП</w:t>
          </w:r>
        </w:p>
      </w:tc>
      <w:tc>
        <w:tcPr>
          <w:tcW w:w="1667" w:type="pct"/>
        </w:tcPr>
        <w:p w14:paraId="1351B8EB" w14:textId="77777777" w:rsidR="00AB060E" w:rsidRPr="0053083D" w:rsidRDefault="00AB060E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472C4"/>
            </w:rPr>
          </w:pPr>
        </w:p>
      </w:tc>
      <w:tc>
        <w:tcPr>
          <w:tcW w:w="1666" w:type="pct"/>
        </w:tcPr>
        <w:p w14:paraId="412FD401" w14:textId="77777777" w:rsidR="00AB060E" w:rsidRPr="0053083D" w:rsidRDefault="00AB060E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4472C4"/>
            </w:rPr>
          </w:pPr>
          <w:r w:rsidRPr="0053083D">
            <w:rPr>
              <w:color w:val="4472C4"/>
            </w:rPr>
            <w:fldChar w:fldCharType="begin"/>
          </w:r>
          <w:r w:rsidRPr="0053083D">
            <w:rPr>
              <w:color w:val="4472C4"/>
            </w:rPr>
            <w:instrText>PAGE   \* MERGEFORMAT</w:instrText>
          </w:r>
          <w:r w:rsidRPr="0053083D">
            <w:rPr>
              <w:color w:val="4472C4"/>
            </w:rPr>
            <w:fldChar w:fldCharType="separate"/>
          </w:r>
          <w:r w:rsidR="002E78A0" w:rsidRPr="0053083D">
            <w:rPr>
              <w:noProof/>
              <w:color w:val="4472C4"/>
              <w:lang w:val="ru-RU"/>
            </w:rPr>
            <w:t>14</w:t>
          </w:r>
          <w:r w:rsidRPr="0053083D">
            <w:rPr>
              <w:color w:val="4472C4"/>
            </w:rPr>
            <w:fldChar w:fldCharType="end"/>
          </w:r>
        </w:p>
      </w:tc>
    </w:tr>
  </w:tbl>
  <w:p w14:paraId="09127738" w14:textId="77777777" w:rsidR="00AB060E" w:rsidRDefault="00AB06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E31"/>
    <w:multiLevelType w:val="hybridMultilevel"/>
    <w:tmpl w:val="C0DAE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E58D7"/>
    <w:multiLevelType w:val="hybridMultilevel"/>
    <w:tmpl w:val="E5302544"/>
    <w:lvl w:ilvl="0" w:tplc="004010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C41D93"/>
    <w:multiLevelType w:val="hybridMultilevel"/>
    <w:tmpl w:val="1BD2A508"/>
    <w:lvl w:ilvl="0" w:tplc="EE086556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 w15:restartNumberingAfterBreak="0">
    <w:nsid w:val="35C87EEE"/>
    <w:multiLevelType w:val="hybridMultilevel"/>
    <w:tmpl w:val="A27AA602"/>
    <w:lvl w:ilvl="0" w:tplc="79B4777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A16F6"/>
    <w:multiLevelType w:val="hybridMultilevel"/>
    <w:tmpl w:val="708E671C"/>
    <w:lvl w:ilvl="0" w:tplc="C306756E">
      <w:start w:val="2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0C"/>
    <w:rsid w:val="000017AF"/>
    <w:rsid w:val="000107EE"/>
    <w:rsid w:val="00010F14"/>
    <w:rsid w:val="00015CC9"/>
    <w:rsid w:val="00027699"/>
    <w:rsid w:val="0005732E"/>
    <w:rsid w:val="00057C97"/>
    <w:rsid w:val="00063AB9"/>
    <w:rsid w:val="000641F5"/>
    <w:rsid w:val="000674BC"/>
    <w:rsid w:val="00073682"/>
    <w:rsid w:val="00075F1C"/>
    <w:rsid w:val="00092162"/>
    <w:rsid w:val="00092C43"/>
    <w:rsid w:val="000A4E04"/>
    <w:rsid w:val="000B3EF3"/>
    <w:rsid w:val="000B76DE"/>
    <w:rsid w:val="000E5DD0"/>
    <w:rsid w:val="001057D3"/>
    <w:rsid w:val="0012401C"/>
    <w:rsid w:val="001331C8"/>
    <w:rsid w:val="00136DF0"/>
    <w:rsid w:val="00142905"/>
    <w:rsid w:val="00144A61"/>
    <w:rsid w:val="00147002"/>
    <w:rsid w:val="001523D5"/>
    <w:rsid w:val="00176CB2"/>
    <w:rsid w:val="001865E1"/>
    <w:rsid w:val="0019490A"/>
    <w:rsid w:val="001D1EC1"/>
    <w:rsid w:val="001D2EC7"/>
    <w:rsid w:val="001E69E0"/>
    <w:rsid w:val="001F16F7"/>
    <w:rsid w:val="001F3A3D"/>
    <w:rsid w:val="001F7B8C"/>
    <w:rsid w:val="00203918"/>
    <w:rsid w:val="002047C9"/>
    <w:rsid w:val="00204D50"/>
    <w:rsid w:val="00207122"/>
    <w:rsid w:val="00233D3C"/>
    <w:rsid w:val="00236218"/>
    <w:rsid w:val="0024740D"/>
    <w:rsid w:val="00263DA8"/>
    <w:rsid w:val="0028083F"/>
    <w:rsid w:val="00286032"/>
    <w:rsid w:val="00292E92"/>
    <w:rsid w:val="00297418"/>
    <w:rsid w:val="002B690C"/>
    <w:rsid w:val="002C14B4"/>
    <w:rsid w:val="002C2B60"/>
    <w:rsid w:val="002C6FC6"/>
    <w:rsid w:val="002D28B2"/>
    <w:rsid w:val="002D30A9"/>
    <w:rsid w:val="002E78A0"/>
    <w:rsid w:val="002F0FD7"/>
    <w:rsid w:val="002F39D0"/>
    <w:rsid w:val="003036DE"/>
    <w:rsid w:val="00303948"/>
    <w:rsid w:val="003042A5"/>
    <w:rsid w:val="003055C8"/>
    <w:rsid w:val="003126D4"/>
    <w:rsid w:val="00317021"/>
    <w:rsid w:val="003426D5"/>
    <w:rsid w:val="00343C04"/>
    <w:rsid w:val="0035775B"/>
    <w:rsid w:val="00362466"/>
    <w:rsid w:val="0036387A"/>
    <w:rsid w:val="00387736"/>
    <w:rsid w:val="00390ED7"/>
    <w:rsid w:val="00392398"/>
    <w:rsid w:val="003A69B4"/>
    <w:rsid w:val="003B5F98"/>
    <w:rsid w:val="003C2A89"/>
    <w:rsid w:val="003C6EF4"/>
    <w:rsid w:val="003D6A46"/>
    <w:rsid w:val="003F7146"/>
    <w:rsid w:val="00402B56"/>
    <w:rsid w:val="00411B85"/>
    <w:rsid w:val="00421CD4"/>
    <w:rsid w:val="00425328"/>
    <w:rsid w:val="00425CF1"/>
    <w:rsid w:val="0044602E"/>
    <w:rsid w:val="004471A9"/>
    <w:rsid w:val="0045124C"/>
    <w:rsid w:val="00457981"/>
    <w:rsid w:val="00467756"/>
    <w:rsid w:val="00473606"/>
    <w:rsid w:val="004767E7"/>
    <w:rsid w:val="0048658D"/>
    <w:rsid w:val="004C667D"/>
    <w:rsid w:val="004C6CB8"/>
    <w:rsid w:val="004C7251"/>
    <w:rsid w:val="004D5F8F"/>
    <w:rsid w:val="004E501E"/>
    <w:rsid w:val="004E595D"/>
    <w:rsid w:val="004F6A0A"/>
    <w:rsid w:val="004F7488"/>
    <w:rsid w:val="004F74F0"/>
    <w:rsid w:val="005007AA"/>
    <w:rsid w:val="0052322F"/>
    <w:rsid w:val="005276BF"/>
    <w:rsid w:val="0053083D"/>
    <w:rsid w:val="0054715F"/>
    <w:rsid w:val="00550123"/>
    <w:rsid w:val="0056744A"/>
    <w:rsid w:val="005826ED"/>
    <w:rsid w:val="00583A68"/>
    <w:rsid w:val="00595CB0"/>
    <w:rsid w:val="005B2D0C"/>
    <w:rsid w:val="005B4059"/>
    <w:rsid w:val="005B477D"/>
    <w:rsid w:val="005B573B"/>
    <w:rsid w:val="005D6BC0"/>
    <w:rsid w:val="005F1685"/>
    <w:rsid w:val="005F2A0A"/>
    <w:rsid w:val="005F76F1"/>
    <w:rsid w:val="006049EB"/>
    <w:rsid w:val="0061776B"/>
    <w:rsid w:val="00634987"/>
    <w:rsid w:val="00643F3A"/>
    <w:rsid w:val="00653010"/>
    <w:rsid w:val="006812B1"/>
    <w:rsid w:val="006B104E"/>
    <w:rsid w:val="006B24F4"/>
    <w:rsid w:val="006C1783"/>
    <w:rsid w:val="006D4292"/>
    <w:rsid w:val="006E6715"/>
    <w:rsid w:val="007014DB"/>
    <w:rsid w:val="007018A4"/>
    <w:rsid w:val="00702A46"/>
    <w:rsid w:val="00710C10"/>
    <w:rsid w:val="0073573C"/>
    <w:rsid w:val="00735E33"/>
    <w:rsid w:val="00736DCA"/>
    <w:rsid w:val="007377EB"/>
    <w:rsid w:val="00740588"/>
    <w:rsid w:val="007458F0"/>
    <w:rsid w:val="00745D86"/>
    <w:rsid w:val="0075072A"/>
    <w:rsid w:val="00751B24"/>
    <w:rsid w:val="00752936"/>
    <w:rsid w:val="00753162"/>
    <w:rsid w:val="00760133"/>
    <w:rsid w:val="00772DAC"/>
    <w:rsid w:val="00776778"/>
    <w:rsid w:val="00776BAB"/>
    <w:rsid w:val="00777AA8"/>
    <w:rsid w:val="00780090"/>
    <w:rsid w:val="00787330"/>
    <w:rsid w:val="00795721"/>
    <w:rsid w:val="007A2DE2"/>
    <w:rsid w:val="007A3134"/>
    <w:rsid w:val="007B021C"/>
    <w:rsid w:val="007B1FBC"/>
    <w:rsid w:val="007B2C36"/>
    <w:rsid w:val="007B4D90"/>
    <w:rsid w:val="007C4D7E"/>
    <w:rsid w:val="007C5409"/>
    <w:rsid w:val="007D19D7"/>
    <w:rsid w:val="007D7113"/>
    <w:rsid w:val="007E5C93"/>
    <w:rsid w:val="007F0FD2"/>
    <w:rsid w:val="00831321"/>
    <w:rsid w:val="00834CA8"/>
    <w:rsid w:val="008360EB"/>
    <w:rsid w:val="00837CA8"/>
    <w:rsid w:val="008454AA"/>
    <w:rsid w:val="00872022"/>
    <w:rsid w:val="008B1CE7"/>
    <w:rsid w:val="008E6BE4"/>
    <w:rsid w:val="008E6CE3"/>
    <w:rsid w:val="008F2B93"/>
    <w:rsid w:val="008F4C48"/>
    <w:rsid w:val="008F5176"/>
    <w:rsid w:val="00907FB1"/>
    <w:rsid w:val="0091161E"/>
    <w:rsid w:val="00923F35"/>
    <w:rsid w:val="009245DC"/>
    <w:rsid w:val="0092464D"/>
    <w:rsid w:val="009421D9"/>
    <w:rsid w:val="009544EC"/>
    <w:rsid w:val="00980293"/>
    <w:rsid w:val="009878BD"/>
    <w:rsid w:val="00991C7B"/>
    <w:rsid w:val="00996F12"/>
    <w:rsid w:val="009C10FF"/>
    <w:rsid w:val="009C33FF"/>
    <w:rsid w:val="009E0906"/>
    <w:rsid w:val="009E11DD"/>
    <w:rsid w:val="009E146A"/>
    <w:rsid w:val="009E4E78"/>
    <w:rsid w:val="00A02457"/>
    <w:rsid w:val="00A02B23"/>
    <w:rsid w:val="00A04746"/>
    <w:rsid w:val="00A173A2"/>
    <w:rsid w:val="00A2151D"/>
    <w:rsid w:val="00A3700B"/>
    <w:rsid w:val="00A55D67"/>
    <w:rsid w:val="00A65B51"/>
    <w:rsid w:val="00A718ED"/>
    <w:rsid w:val="00A80113"/>
    <w:rsid w:val="00A83C8C"/>
    <w:rsid w:val="00A84E41"/>
    <w:rsid w:val="00AA3DE5"/>
    <w:rsid w:val="00AB060E"/>
    <w:rsid w:val="00AB64CC"/>
    <w:rsid w:val="00AC5885"/>
    <w:rsid w:val="00AE11F3"/>
    <w:rsid w:val="00AE1385"/>
    <w:rsid w:val="00AE57B1"/>
    <w:rsid w:val="00B12316"/>
    <w:rsid w:val="00B340B3"/>
    <w:rsid w:val="00B340DA"/>
    <w:rsid w:val="00B37669"/>
    <w:rsid w:val="00B5723E"/>
    <w:rsid w:val="00B60D1F"/>
    <w:rsid w:val="00B6217A"/>
    <w:rsid w:val="00B63A23"/>
    <w:rsid w:val="00B76658"/>
    <w:rsid w:val="00B8128F"/>
    <w:rsid w:val="00B844B6"/>
    <w:rsid w:val="00B9622C"/>
    <w:rsid w:val="00BA0B2B"/>
    <w:rsid w:val="00BB2BFF"/>
    <w:rsid w:val="00BB5C0C"/>
    <w:rsid w:val="00BC00A3"/>
    <w:rsid w:val="00BC4AA2"/>
    <w:rsid w:val="00BD4804"/>
    <w:rsid w:val="00BE11E1"/>
    <w:rsid w:val="00BE1942"/>
    <w:rsid w:val="00BE777D"/>
    <w:rsid w:val="00BF6161"/>
    <w:rsid w:val="00C023EB"/>
    <w:rsid w:val="00C06973"/>
    <w:rsid w:val="00C47899"/>
    <w:rsid w:val="00C76573"/>
    <w:rsid w:val="00C80BA4"/>
    <w:rsid w:val="00C83699"/>
    <w:rsid w:val="00CA6488"/>
    <w:rsid w:val="00CB7959"/>
    <w:rsid w:val="00CE5F47"/>
    <w:rsid w:val="00CF3A9A"/>
    <w:rsid w:val="00D14584"/>
    <w:rsid w:val="00D167AE"/>
    <w:rsid w:val="00D23558"/>
    <w:rsid w:val="00D614B9"/>
    <w:rsid w:val="00D62D77"/>
    <w:rsid w:val="00D63FB4"/>
    <w:rsid w:val="00D875AF"/>
    <w:rsid w:val="00D87C31"/>
    <w:rsid w:val="00D95AF8"/>
    <w:rsid w:val="00DA3F35"/>
    <w:rsid w:val="00DB4395"/>
    <w:rsid w:val="00DC5516"/>
    <w:rsid w:val="00DD0FE8"/>
    <w:rsid w:val="00DD3A01"/>
    <w:rsid w:val="00DE46D2"/>
    <w:rsid w:val="00E36D35"/>
    <w:rsid w:val="00E534F5"/>
    <w:rsid w:val="00E5594A"/>
    <w:rsid w:val="00E71EAA"/>
    <w:rsid w:val="00E82A12"/>
    <w:rsid w:val="00E87E2F"/>
    <w:rsid w:val="00E90F6B"/>
    <w:rsid w:val="00ED66A1"/>
    <w:rsid w:val="00ED7D91"/>
    <w:rsid w:val="00EE4104"/>
    <w:rsid w:val="00EE5803"/>
    <w:rsid w:val="00EF44EE"/>
    <w:rsid w:val="00F0191D"/>
    <w:rsid w:val="00F07EB9"/>
    <w:rsid w:val="00F13DFA"/>
    <w:rsid w:val="00F17923"/>
    <w:rsid w:val="00F27A37"/>
    <w:rsid w:val="00F30383"/>
    <w:rsid w:val="00F3483A"/>
    <w:rsid w:val="00F37F10"/>
    <w:rsid w:val="00F472E4"/>
    <w:rsid w:val="00F56103"/>
    <w:rsid w:val="00F56961"/>
    <w:rsid w:val="00F66DE9"/>
    <w:rsid w:val="00F72C37"/>
    <w:rsid w:val="00F7654E"/>
    <w:rsid w:val="00FB053F"/>
    <w:rsid w:val="00FC0CFF"/>
    <w:rsid w:val="00FC4A42"/>
    <w:rsid w:val="00FD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A42CF"/>
  <w15:chartTrackingRefBased/>
  <w15:docId w15:val="{DB783CA0-6D5C-4577-8088-0E724F9B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5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DAC"/>
    <w:pPr>
      <w:keepNext/>
      <w:numPr>
        <w:numId w:val="5"/>
      </w:numPr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718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B4D90"/>
    <w:pPr>
      <w:keepNext/>
      <w:ind w:firstLine="284"/>
      <w:jc w:val="center"/>
      <w:outlineLvl w:val="2"/>
    </w:pPr>
    <w:rPr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B4D90"/>
    <w:rPr>
      <w:sz w:val="22"/>
    </w:rPr>
  </w:style>
  <w:style w:type="paragraph" w:styleId="a3">
    <w:name w:val="Plain Text"/>
    <w:basedOn w:val="a"/>
    <w:link w:val="a4"/>
    <w:rsid w:val="00E534F5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390ED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90ED7"/>
  </w:style>
  <w:style w:type="paragraph" w:styleId="a8">
    <w:name w:val="footer"/>
    <w:basedOn w:val="a"/>
    <w:rsid w:val="00DC5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B3766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B37669"/>
    <w:pPr>
      <w:ind w:right="425" w:firstLine="851"/>
    </w:pPr>
    <w:rPr>
      <w:sz w:val="28"/>
      <w:szCs w:val="20"/>
    </w:rPr>
  </w:style>
  <w:style w:type="paragraph" w:customStyle="1" w:styleId="ab">
    <w:name w:val="Начапьный абзац"/>
    <w:basedOn w:val="ac"/>
    <w:next w:val="ac"/>
    <w:rsid w:val="007A2DE2"/>
    <w:pPr>
      <w:tabs>
        <w:tab w:val="left" w:pos="360"/>
        <w:tab w:val="right" w:pos="9356"/>
      </w:tabs>
      <w:spacing w:before="500" w:after="0" w:line="500" w:lineRule="atLeast"/>
      <w:ind w:firstLine="360"/>
    </w:pPr>
    <w:rPr>
      <w:rFonts w:ascii="ISOCPEUR" w:hAnsi="ISOCPEUR"/>
      <w:sz w:val="28"/>
      <w:szCs w:val="20"/>
    </w:rPr>
  </w:style>
  <w:style w:type="paragraph" w:styleId="ac">
    <w:name w:val="Body Text"/>
    <w:basedOn w:val="a"/>
    <w:rsid w:val="007A2DE2"/>
    <w:pPr>
      <w:spacing w:after="120"/>
    </w:pPr>
  </w:style>
  <w:style w:type="character" w:customStyle="1" w:styleId="a6">
    <w:name w:val="Верхний колонтитул Знак"/>
    <w:link w:val="a5"/>
    <w:uiPriority w:val="99"/>
    <w:rsid w:val="00176CB2"/>
    <w:rPr>
      <w:sz w:val="24"/>
      <w:szCs w:val="24"/>
    </w:rPr>
  </w:style>
  <w:style w:type="paragraph" w:styleId="ad">
    <w:name w:val="Balloon Text"/>
    <w:basedOn w:val="a"/>
    <w:link w:val="ae"/>
    <w:rsid w:val="00176CB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76C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72DAC"/>
    <w:rPr>
      <w:b/>
      <w:bCs/>
      <w:kern w:val="32"/>
      <w:sz w:val="28"/>
      <w:szCs w:val="32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402B56"/>
    <w:pPr>
      <w:tabs>
        <w:tab w:val="left" w:pos="426"/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rsid w:val="00425328"/>
    <w:pPr>
      <w:tabs>
        <w:tab w:val="right" w:leader="dot" w:pos="9345"/>
      </w:tabs>
    </w:pPr>
  </w:style>
  <w:style w:type="character" w:styleId="af">
    <w:name w:val="Hyperlink"/>
    <w:uiPriority w:val="99"/>
    <w:unhideWhenUsed/>
    <w:rsid w:val="007B4D90"/>
    <w:rPr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F66DE9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lang w:val="ru-RU" w:eastAsia="ru-RU"/>
    </w:rPr>
  </w:style>
  <w:style w:type="paragraph" w:customStyle="1" w:styleId="12">
    <w:name w:val="Обычный1"/>
    <w:link w:val="Normal"/>
    <w:rsid w:val="0061776B"/>
    <w:pPr>
      <w:spacing w:line="360" w:lineRule="auto"/>
      <w:ind w:firstLine="567"/>
    </w:pPr>
    <w:rPr>
      <w:snapToGrid w:val="0"/>
      <w:sz w:val="24"/>
    </w:rPr>
  </w:style>
  <w:style w:type="character" w:customStyle="1" w:styleId="Normal">
    <w:name w:val="Normal Знак"/>
    <w:link w:val="12"/>
    <w:locked/>
    <w:rsid w:val="0061776B"/>
    <w:rPr>
      <w:snapToGrid w:val="0"/>
      <w:sz w:val="24"/>
    </w:rPr>
  </w:style>
  <w:style w:type="paragraph" w:styleId="af1">
    <w:name w:val="List Paragraph"/>
    <w:basedOn w:val="a"/>
    <w:uiPriority w:val="34"/>
    <w:qFormat/>
    <w:rsid w:val="00B76658"/>
    <w:pPr>
      <w:ind w:left="720"/>
      <w:contextualSpacing/>
    </w:pPr>
  </w:style>
  <w:style w:type="paragraph" w:customStyle="1" w:styleId="13">
    <w:name w:val="1 ПО"/>
    <w:basedOn w:val="a3"/>
    <w:link w:val="14"/>
    <w:qFormat/>
    <w:rsid w:val="009878BD"/>
    <w:pPr>
      <w:spacing w:line="360" w:lineRule="auto"/>
      <w:ind w:firstLine="567"/>
      <w:jc w:val="both"/>
    </w:pPr>
    <w:rPr>
      <w:rFonts w:ascii="Times New Roman" w:hAnsi="Times New Roman" w:cs="Times New Roman"/>
      <w:snapToGrid w:val="0"/>
      <w:sz w:val="24"/>
    </w:rPr>
  </w:style>
  <w:style w:type="character" w:styleId="af2">
    <w:name w:val="annotation reference"/>
    <w:basedOn w:val="a0"/>
    <w:rsid w:val="009E146A"/>
    <w:rPr>
      <w:sz w:val="16"/>
      <w:szCs w:val="16"/>
    </w:rPr>
  </w:style>
  <w:style w:type="character" w:customStyle="1" w:styleId="a4">
    <w:name w:val="Текст Знак"/>
    <w:basedOn w:val="a0"/>
    <w:link w:val="a3"/>
    <w:rsid w:val="009878BD"/>
    <w:rPr>
      <w:rFonts w:ascii="Courier New" w:hAnsi="Courier New" w:cs="Courier New"/>
    </w:rPr>
  </w:style>
  <w:style w:type="character" w:customStyle="1" w:styleId="14">
    <w:name w:val="1 ПО Знак"/>
    <w:basedOn w:val="a4"/>
    <w:link w:val="13"/>
    <w:rsid w:val="009878BD"/>
    <w:rPr>
      <w:rFonts w:ascii="Courier New" w:hAnsi="Courier New" w:cs="Courier New"/>
      <w:snapToGrid w:val="0"/>
      <w:sz w:val="24"/>
    </w:rPr>
  </w:style>
  <w:style w:type="paragraph" w:styleId="af3">
    <w:name w:val="annotation text"/>
    <w:basedOn w:val="a"/>
    <w:link w:val="af4"/>
    <w:rsid w:val="009E146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E146A"/>
  </w:style>
  <w:style w:type="paragraph" w:styleId="af5">
    <w:name w:val="annotation subject"/>
    <w:basedOn w:val="af3"/>
    <w:next w:val="af3"/>
    <w:link w:val="af6"/>
    <w:rsid w:val="009E146A"/>
    <w:rPr>
      <w:b/>
      <w:bCs/>
    </w:rPr>
  </w:style>
  <w:style w:type="character" w:customStyle="1" w:styleId="af6">
    <w:name w:val="Тема примечания Знак"/>
    <w:basedOn w:val="af4"/>
    <w:link w:val="af5"/>
    <w:rsid w:val="009E146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718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9881-0635-4802-959C-E1DDD0DD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B3</Company>
  <LinksUpToDate>false</LinksUpToDate>
  <CharactersWithSpaces>2912</CharactersWithSpaces>
  <SharedDoc>false</SharedDoc>
  <HLinks>
    <vt:vector size="42" baseType="variant"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133281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133280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133279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13327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133277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133276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1332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Greg</dc:creator>
  <cp:keywords/>
  <cp:lastModifiedBy>aabal</cp:lastModifiedBy>
  <cp:revision>8</cp:revision>
  <cp:lastPrinted>2016-06-02T13:15:00Z</cp:lastPrinted>
  <dcterms:created xsi:type="dcterms:W3CDTF">2021-12-10T10:41:00Z</dcterms:created>
  <dcterms:modified xsi:type="dcterms:W3CDTF">2021-12-10T14:04:00Z</dcterms:modified>
</cp:coreProperties>
</file>